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7C0ED" w14:textId="3CD716ED" w:rsidR="00110DE8" w:rsidRPr="005105EC" w:rsidRDefault="00353D5D" w:rsidP="00353D5D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Modello</w:t>
      </w:r>
      <w:r w:rsidR="00110DE8" w:rsidRPr="005105EC">
        <w:rPr>
          <w:sz w:val="22"/>
          <w:szCs w:val="22"/>
        </w:rPr>
        <w:t xml:space="preserve"> “</w:t>
      </w:r>
      <w:r>
        <w:rPr>
          <w:sz w:val="22"/>
          <w:szCs w:val="22"/>
        </w:rPr>
        <w:t>C</w:t>
      </w:r>
      <w:r w:rsidR="00110DE8" w:rsidRPr="005105EC">
        <w:rPr>
          <w:sz w:val="22"/>
          <w:szCs w:val="22"/>
        </w:rPr>
        <w:t>”</w:t>
      </w:r>
      <w:r w:rsidR="00110DE8">
        <w:rPr>
          <w:sz w:val="22"/>
          <w:szCs w:val="22"/>
        </w:rPr>
        <w:t xml:space="preserve">                                                                                                                        </w:t>
      </w:r>
    </w:p>
    <w:p w14:paraId="0FFAA037" w14:textId="77777777" w:rsidR="00110DE8" w:rsidRPr="005105EC" w:rsidRDefault="00110DE8" w:rsidP="00353D5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105EC">
        <w:rPr>
          <w:sz w:val="22"/>
          <w:szCs w:val="22"/>
        </w:rPr>
        <w:t>Modulo dichiarazione da inserire nel plico</w:t>
      </w:r>
    </w:p>
    <w:p w14:paraId="1CE1276A" w14:textId="77777777" w:rsidR="00110DE8" w:rsidRPr="005105EC" w:rsidRDefault="00110DE8" w:rsidP="00353D5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105EC">
        <w:rPr>
          <w:sz w:val="22"/>
          <w:szCs w:val="22"/>
        </w:rPr>
        <w:t xml:space="preserve">BUSTA 2 </w:t>
      </w:r>
      <w:r w:rsidRPr="005105EC">
        <w:rPr>
          <w:b/>
          <w:bCs/>
          <w:sz w:val="22"/>
          <w:szCs w:val="22"/>
        </w:rPr>
        <w:t>“OFFERTA ECONOMICA</w:t>
      </w:r>
      <w:r w:rsidRPr="005105EC">
        <w:rPr>
          <w:sz w:val="22"/>
          <w:szCs w:val="22"/>
        </w:rPr>
        <w:t>”</w:t>
      </w:r>
    </w:p>
    <w:p w14:paraId="04B1C14A" w14:textId="77777777" w:rsidR="00110DE8" w:rsidRDefault="00110DE8" w:rsidP="00110DE8">
      <w:pPr>
        <w:autoSpaceDE w:val="0"/>
        <w:autoSpaceDN w:val="0"/>
        <w:adjustRightInd w:val="0"/>
        <w:rPr>
          <w:rFonts w:ascii="Times-Roman" w:hAnsi="Times-Roman" w:cs="Times-Roman"/>
        </w:rPr>
      </w:pPr>
    </w:p>
    <w:tbl>
      <w:tblPr>
        <w:tblpPr w:leftFromText="141" w:rightFromText="141" w:vertAnchor="text" w:horzAnchor="margin" w:tblpY="60"/>
        <w:tblW w:w="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</w:tblGrid>
      <w:tr w:rsidR="00353D5D" w:rsidRPr="003D3AF7" w14:paraId="7BE77FA0" w14:textId="77777777" w:rsidTr="00353D5D">
        <w:trPr>
          <w:trHeight w:val="1424"/>
        </w:trPr>
        <w:tc>
          <w:tcPr>
            <w:tcW w:w="1286" w:type="dxa"/>
            <w:vAlign w:val="center"/>
          </w:tcPr>
          <w:p w14:paraId="223A72F4" w14:textId="77777777" w:rsidR="00353D5D" w:rsidRPr="003D3AF7" w:rsidRDefault="00353D5D" w:rsidP="00353D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758C499" w14:textId="77777777" w:rsidR="00353D5D" w:rsidRPr="003D3AF7" w:rsidRDefault="00353D5D" w:rsidP="00353D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3AF7">
              <w:rPr>
                <w:sz w:val="22"/>
                <w:szCs w:val="22"/>
              </w:rPr>
              <w:t>Marca da bollo</w:t>
            </w:r>
          </w:p>
          <w:p w14:paraId="637ADFC5" w14:textId="77777777" w:rsidR="00353D5D" w:rsidRPr="003D3AF7" w:rsidRDefault="00353D5D" w:rsidP="00353D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3AF7">
              <w:rPr>
                <w:sz w:val="22"/>
                <w:szCs w:val="22"/>
              </w:rPr>
              <w:t>€ 14,62</w:t>
            </w:r>
          </w:p>
        </w:tc>
      </w:tr>
    </w:tbl>
    <w:p w14:paraId="3250D4B4" w14:textId="77777777" w:rsidR="00110DE8" w:rsidRPr="009774AF" w:rsidRDefault="00110DE8" w:rsidP="00110DE8">
      <w:pPr>
        <w:autoSpaceDE w:val="0"/>
        <w:autoSpaceDN w:val="0"/>
        <w:adjustRightInd w:val="0"/>
        <w:rPr>
          <w:sz w:val="22"/>
          <w:szCs w:val="22"/>
        </w:rPr>
      </w:pPr>
    </w:p>
    <w:p w14:paraId="61FCC64B" w14:textId="77777777" w:rsidR="00110DE8" w:rsidRDefault="00110DE8" w:rsidP="00110DE8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39502155" w14:textId="77777777" w:rsidR="00110DE8" w:rsidRDefault="00110DE8" w:rsidP="00110DE8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521B9DE8" w14:textId="77777777" w:rsidR="00110DE8" w:rsidRDefault="00110DE8" w:rsidP="00110DE8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B180F03" w14:textId="77777777" w:rsidR="00353D5D" w:rsidRDefault="00353D5D" w:rsidP="00110DE8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0885B9EE" w14:textId="77777777" w:rsidR="00110DE8" w:rsidRDefault="00110DE8" w:rsidP="00110DE8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All’ATER </w:t>
      </w:r>
    </w:p>
    <w:p w14:paraId="0D3AA17A" w14:textId="77777777" w:rsidR="00110DE8" w:rsidRDefault="00110DE8" w:rsidP="00110DE8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Via </w:t>
      </w:r>
      <w:proofErr w:type="spellStart"/>
      <w:r>
        <w:rPr>
          <w:sz w:val="22"/>
          <w:szCs w:val="22"/>
        </w:rPr>
        <w:t>Manhes</w:t>
      </w:r>
      <w:proofErr w:type="spellEnd"/>
      <w:r>
        <w:rPr>
          <w:sz w:val="22"/>
          <w:szCs w:val="22"/>
        </w:rPr>
        <w:t xml:space="preserve"> n. 33</w:t>
      </w:r>
    </w:p>
    <w:p w14:paraId="1D5179C6" w14:textId="77777777" w:rsidR="00110DE8" w:rsidRPr="00F35604" w:rsidRDefault="00110DE8" w:rsidP="00110DE8">
      <w:pPr>
        <w:autoSpaceDE w:val="0"/>
        <w:autoSpaceDN w:val="0"/>
        <w:adjustRightInd w:val="0"/>
        <w:jc w:val="right"/>
        <w:rPr>
          <w:sz w:val="22"/>
          <w:szCs w:val="22"/>
          <w:u w:val="single"/>
        </w:rPr>
      </w:pPr>
      <w:r w:rsidRPr="00F35604">
        <w:rPr>
          <w:sz w:val="22"/>
          <w:szCs w:val="22"/>
          <w:u w:val="single"/>
        </w:rPr>
        <w:t>85100 POTENZA</w:t>
      </w:r>
    </w:p>
    <w:p w14:paraId="36C261A0" w14:textId="77777777" w:rsidR="00110DE8" w:rsidRDefault="00110DE8" w:rsidP="00110DE8">
      <w:pPr>
        <w:autoSpaceDE w:val="0"/>
        <w:autoSpaceDN w:val="0"/>
        <w:adjustRightInd w:val="0"/>
        <w:jc w:val="right"/>
        <w:rPr>
          <w:rFonts w:ascii="Times-Roman" w:hAnsi="Times-Roman" w:cs="Times-Roman"/>
        </w:rPr>
      </w:pPr>
    </w:p>
    <w:p w14:paraId="5A280A38" w14:textId="77777777" w:rsidR="00110DE8" w:rsidRPr="005105EC" w:rsidRDefault="00110DE8" w:rsidP="00110DE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105EC">
        <w:rPr>
          <w:b/>
          <w:sz w:val="22"/>
          <w:szCs w:val="22"/>
        </w:rPr>
        <w:t xml:space="preserve">OFFERTA ECONOMICA PER </w:t>
      </w:r>
      <w:smartTag w:uri="urn:schemas-microsoft-com:office:smarttags" w:element="PersonName">
        <w:smartTagPr>
          <w:attr w:name="ProductID" w:val="LA LOCAZIONE DELL"/>
        </w:smartTagPr>
        <w:r w:rsidRPr="005105EC">
          <w:rPr>
            <w:b/>
            <w:sz w:val="22"/>
            <w:szCs w:val="22"/>
          </w:rPr>
          <w:t>LA LOCAZIONE DELL</w:t>
        </w:r>
      </w:smartTag>
      <w:r w:rsidRPr="005105EC">
        <w:rPr>
          <w:b/>
          <w:sz w:val="22"/>
          <w:szCs w:val="22"/>
        </w:rPr>
        <w:t>’IMMOBILE, CONTRADDISTINTO DAL LOTTO N.___, SITO NEL COMUNE DI ________</w:t>
      </w:r>
      <w:r>
        <w:rPr>
          <w:b/>
          <w:sz w:val="22"/>
          <w:szCs w:val="22"/>
        </w:rPr>
        <w:t>____</w:t>
      </w:r>
    </w:p>
    <w:p w14:paraId="4D1CF10B" w14:textId="77777777" w:rsidR="00110DE8" w:rsidRDefault="00110DE8" w:rsidP="00110DE8">
      <w:pPr>
        <w:autoSpaceDE w:val="0"/>
        <w:autoSpaceDN w:val="0"/>
        <w:adjustRightInd w:val="0"/>
        <w:jc w:val="center"/>
        <w:rPr>
          <w:rFonts w:ascii="Times-Roman" w:hAnsi="Times-Roman" w:cs="Times-Roman"/>
        </w:rPr>
      </w:pPr>
    </w:p>
    <w:p w14:paraId="6A57FFA5" w14:textId="77777777" w:rsidR="00110DE8" w:rsidRDefault="00110DE8" w:rsidP="00110DE8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CF7562D" w14:textId="77777777" w:rsidR="00110DE8" w:rsidRDefault="00110DE8" w:rsidP="00110D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05EC">
        <w:rPr>
          <w:sz w:val="22"/>
          <w:szCs w:val="22"/>
        </w:rPr>
        <w:t>Il</w:t>
      </w:r>
      <w:r>
        <w:rPr>
          <w:sz w:val="22"/>
          <w:szCs w:val="22"/>
        </w:rPr>
        <w:t>/La</w:t>
      </w:r>
      <w:r w:rsidRPr="005105EC">
        <w:rPr>
          <w:sz w:val="22"/>
          <w:szCs w:val="22"/>
        </w:rPr>
        <w:t xml:space="preserve"> sottoscritto</w:t>
      </w:r>
      <w:r>
        <w:rPr>
          <w:sz w:val="22"/>
          <w:szCs w:val="22"/>
        </w:rPr>
        <w:t>/a</w:t>
      </w:r>
    </w:p>
    <w:p w14:paraId="47B1D224" w14:textId="77777777" w:rsidR="00110DE8" w:rsidRDefault="00110DE8" w:rsidP="00110DE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523"/>
        <w:gridCol w:w="1403"/>
        <w:gridCol w:w="837"/>
        <w:gridCol w:w="277"/>
        <w:gridCol w:w="1139"/>
        <w:gridCol w:w="2378"/>
      </w:tblGrid>
      <w:tr w:rsidR="00110DE8" w:rsidRPr="00D91E40" w14:paraId="2DC40DF6" w14:textId="77777777" w:rsidTr="00800FCC">
        <w:tc>
          <w:tcPr>
            <w:tcW w:w="4962" w:type="dxa"/>
            <w:gridSpan w:val="3"/>
          </w:tcPr>
          <w:p w14:paraId="0BD78819" w14:textId="77777777" w:rsidR="00110DE8" w:rsidRPr="00D91E40" w:rsidRDefault="00110DE8" w:rsidP="00800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1E40">
              <w:rPr>
                <w:sz w:val="22"/>
                <w:szCs w:val="22"/>
              </w:rPr>
              <w:t>Cognome</w:t>
            </w:r>
          </w:p>
        </w:tc>
        <w:tc>
          <w:tcPr>
            <w:tcW w:w="4708" w:type="dxa"/>
            <w:gridSpan w:val="4"/>
          </w:tcPr>
          <w:p w14:paraId="668CD277" w14:textId="77777777" w:rsidR="00110DE8" w:rsidRPr="00D91E40" w:rsidRDefault="00110DE8" w:rsidP="00800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1E40">
              <w:rPr>
                <w:sz w:val="22"/>
                <w:szCs w:val="22"/>
              </w:rPr>
              <w:t>Nome</w:t>
            </w:r>
          </w:p>
          <w:p w14:paraId="4372FF97" w14:textId="77777777" w:rsidR="00110DE8" w:rsidRPr="00D91E40" w:rsidRDefault="00110DE8" w:rsidP="00800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10DE8" w:rsidRPr="00D91E40" w14:paraId="0F511580" w14:textId="77777777" w:rsidTr="00800FCC">
        <w:tc>
          <w:tcPr>
            <w:tcW w:w="9670" w:type="dxa"/>
            <w:gridSpan w:val="7"/>
          </w:tcPr>
          <w:p w14:paraId="5558627E" w14:textId="77777777" w:rsidR="00110DE8" w:rsidRPr="00D91E40" w:rsidRDefault="00110DE8" w:rsidP="00800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1E40">
              <w:rPr>
                <w:sz w:val="22"/>
                <w:szCs w:val="22"/>
              </w:rPr>
              <w:t>Codice Fiscale</w:t>
            </w:r>
          </w:p>
          <w:p w14:paraId="3AC76A98" w14:textId="77777777" w:rsidR="00110DE8" w:rsidRPr="00D91E40" w:rsidRDefault="00110DE8" w:rsidP="00800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10DE8" w:rsidRPr="00D91E40" w14:paraId="141D1FD4" w14:textId="77777777" w:rsidTr="00800FCC">
        <w:tc>
          <w:tcPr>
            <w:tcW w:w="3544" w:type="dxa"/>
            <w:gridSpan w:val="2"/>
          </w:tcPr>
          <w:p w14:paraId="34B27F88" w14:textId="77777777" w:rsidR="00110DE8" w:rsidRPr="00D91E40" w:rsidRDefault="00110DE8" w:rsidP="00800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1E40">
              <w:rPr>
                <w:sz w:val="22"/>
                <w:szCs w:val="22"/>
              </w:rPr>
              <w:t>Comune di nascita</w:t>
            </w:r>
          </w:p>
        </w:tc>
        <w:tc>
          <w:tcPr>
            <w:tcW w:w="2268" w:type="dxa"/>
            <w:gridSpan w:val="2"/>
          </w:tcPr>
          <w:p w14:paraId="3ED34871" w14:textId="77777777" w:rsidR="00110DE8" w:rsidRPr="00D91E40" w:rsidRDefault="00110DE8" w:rsidP="00800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1E40">
              <w:rPr>
                <w:sz w:val="22"/>
                <w:szCs w:val="22"/>
              </w:rPr>
              <w:t>Provincia</w:t>
            </w:r>
          </w:p>
        </w:tc>
        <w:tc>
          <w:tcPr>
            <w:tcW w:w="3858" w:type="dxa"/>
            <w:gridSpan w:val="3"/>
          </w:tcPr>
          <w:p w14:paraId="4A8EEE31" w14:textId="77777777" w:rsidR="00110DE8" w:rsidRPr="00D91E40" w:rsidRDefault="00110DE8" w:rsidP="00800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1E40">
              <w:rPr>
                <w:sz w:val="22"/>
                <w:szCs w:val="22"/>
              </w:rPr>
              <w:t>Data di nascita</w:t>
            </w:r>
          </w:p>
          <w:p w14:paraId="6854B127" w14:textId="77777777" w:rsidR="00110DE8" w:rsidRPr="00D91E40" w:rsidRDefault="00110DE8" w:rsidP="00800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10DE8" w:rsidRPr="00D91E40" w14:paraId="1F0AC8F5" w14:textId="77777777" w:rsidTr="00800FCC">
        <w:trPr>
          <w:trHeight w:val="520"/>
        </w:trPr>
        <w:tc>
          <w:tcPr>
            <w:tcW w:w="1985" w:type="dxa"/>
            <w:vMerge w:val="restart"/>
          </w:tcPr>
          <w:p w14:paraId="3C5AC8C1" w14:textId="77777777" w:rsidR="00110DE8" w:rsidRPr="00D91E40" w:rsidRDefault="00110DE8" w:rsidP="00800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1E40">
              <w:rPr>
                <w:sz w:val="22"/>
                <w:szCs w:val="22"/>
              </w:rPr>
              <w:t>In qualità di:</w:t>
            </w:r>
          </w:p>
          <w:p w14:paraId="01D46B8F" w14:textId="77777777" w:rsidR="00110DE8" w:rsidRPr="00D91E40" w:rsidRDefault="00110DE8" w:rsidP="00800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1E40">
              <w:rPr>
                <w:sz w:val="22"/>
                <w:szCs w:val="22"/>
              </w:rPr>
              <w:t>(barrare la casella di interesse)</w:t>
            </w:r>
          </w:p>
        </w:tc>
        <w:tc>
          <w:tcPr>
            <w:tcW w:w="7685" w:type="dxa"/>
            <w:gridSpan w:val="6"/>
          </w:tcPr>
          <w:p w14:paraId="4D2EFF73" w14:textId="77777777" w:rsidR="00110DE8" w:rsidRPr="00D91E40" w:rsidRDefault="00110DE8" w:rsidP="00E044E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D91E40">
              <w:rPr>
                <w:sz w:val="22"/>
                <w:szCs w:val="22"/>
              </w:rPr>
              <w:t>Offerente (</w:t>
            </w:r>
            <w:r w:rsidRPr="00D91E40">
              <w:rPr>
                <w:i/>
                <w:iCs/>
                <w:sz w:val="22"/>
                <w:szCs w:val="22"/>
              </w:rPr>
              <w:t>per le persone fisiche</w:t>
            </w:r>
            <w:r w:rsidRPr="00D91E40">
              <w:rPr>
                <w:sz w:val="22"/>
                <w:szCs w:val="22"/>
              </w:rPr>
              <w:t>)</w:t>
            </w:r>
          </w:p>
        </w:tc>
      </w:tr>
      <w:tr w:rsidR="00110DE8" w:rsidRPr="00D91E40" w14:paraId="71458F78" w14:textId="77777777" w:rsidTr="00800FCC">
        <w:trPr>
          <w:trHeight w:val="516"/>
        </w:trPr>
        <w:tc>
          <w:tcPr>
            <w:tcW w:w="1985" w:type="dxa"/>
            <w:vMerge/>
          </w:tcPr>
          <w:p w14:paraId="7BCC11E0" w14:textId="77777777" w:rsidR="00110DE8" w:rsidRPr="00D91E40" w:rsidRDefault="00110DE8" w:rsidP="00800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85" w:type="dxa"/>
            <w:gridSpan w:val="6"/>
          </w:tcPr>
          <w:p w14:paraId="5ED6CB63" w14:textId="77777777" w:rsidR="00110DE8" w:rsidRPr="00D91E40" w:rsidRDefault="00110DE8" w:rsidP="00E044E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D91E40">
              <w:rPr>
                <w:sz w:val="22"/>
                <w:szCs w:val="22"/>
              </w:rPr>
              <w:t>Rappresentante legale (</w:t>
            </w:r>
            <w:r w:rsidRPr="00D91E40">
              <w:rPr>
                <w:i/>
                <w:iCs/>
                <w:sz w:val="22"/>
                <w:szCs w:val="22"/>
              </w:rPr>
              <w:t>per le persone giuridiche/ditte individuali</w:t>
            </w:r>
            <w:r w:rsidRPr="00D91E40">
              <w:rPr>
                <w:sz w:val="22"/>
                <w:szCs w:val="22"/>
              </w:rPr>
              <w:t>)</w:t>
            </w:r>
          </w:p>
        </w:tc>
      </w:tr>
      <w:tr w:rsidR="00110DE8" w:rsidRPr="00D91E40" w14:paraId="64E1ADC5" w14:textId="77777777" w:rsidTr="00800FCC">
        <w:tc>
          <w:tcPr>
            <w:tcW w:w="9670" w:type="dxa"/>
            <w:gridSpan w:val="7"/>
          </w:tcPr>
          <w:p w14:paraId="149DEE20" w14:textId="77777777" w:rsidR="00110DE8" w:rsidRPr="00D91E40" w:rsidRDefault="00110DE8" w:rsidP="00800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1E40">
              <w:rPr>
                <w:sz w:val="22"/>
                <w:szCs w:val="22"/>
              </w:rPr>
              <w:t>Nome, Denominazione, Ragione Sociale</w:t>
            </w:r>
          </w:p>
          <w:p w14:paraId="09C4FB19" w14:textId="77777777" w:rsidR="00110DE8" w:rsidRPr="00D91E40" w:rsidRDefault="00110DE8" w:rsidP="00800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10DE8" w:rsidRPr="00D91E40" w14:paraId="0B412C73" w14:textId="77777777" w:rsidTr="00800FCC">
        <w:tc>
          <w:tcPr>
            <w:tcW w:w="9670" w:type="dxa"/>
            <w:gridSpan w:val="7"/>
          </w:tcPr>
          <w:p w14:paraId="40D4478B" w14:textId="77777777" w:rsidR="00110DE8" w:rsidRPr="00D91E40" w:rsidRDefault="00110DE8" w:rsidP="00800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1E40">
              <w:rPr>
                <w:sz w:val="22"/>
                <w:szCs w:val="22"/>
              </w:rPr>
              <w:t>Registro delle Imprese</w:t>
            </w:r>
          </w:p>
          <w:p w14:paraId="2AC96555" w14:textId="77777777" w:rsidR="00110DE8" w:rsidRPr="00D91E40" w:rsidRDefault="00110DE8" w:rsidP="00800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10DE8" w:rsidRPr="00D91E40" w14:paraId="1AA15864" w14:textId="77777777" w:rsidTr="00800FCC">
        <w:tc>
          <w:tcPr>
            <w:tcW w:w="9670" w:type="dxa"/>
            <w:gridSpan w:val="7"/>
          </w:tcPr>
          <w:p w14:paraId="5E52DE97" w14:textId="77777777" w:rsidR="00110DE8" w:rsidRPr="00D91E40" w:rsidRDefault="00110DE8" w:rsidP="00800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1E40">
              <w:rPr>
                <w:sz w:val="22"/>
                <w:szCs w:val="22"/>
              </w:rPr>
              <w:t>Codice Fiscale/Partita IVA</w:t>
            </w:r>
          </w:p>
          <w:p w14:paraId="2C322425" w14:textId="77777777" w:rsidR="00110DE8" w:rsidRPr="00D91E40" w:rsidRDefault="00110DE8" w:rsidP="00800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10DE8" w:rsidRPr="00D91E40" w14:paraId="0522F77E" w14:textId="77777777" w:rsidTr="00800FCC">
        <w:tc>
          <w:tcPr>
            <w:tcW w:w="7252" w:type="dxa"/>
            <w:gridSpan w:val="6"/>
          </w:tcPr>
          <w:p w14:paraId="3AC8A99A" w14:textId="77777777" w:rsidR="00110DE8" w:rsidRPr="00D91E40" w:rsidRDefault="00110DE8" w:rsidP="00800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1E40">
              <w:rPr>
                <w:sz w:val="22"/>
                <w:szCs w:val="22"/>
              </w:rPr>
              <w:t>Sede Legale/Residenza</w:t>
            </w:r>
          </w:p>
        </w:tc>
        <w:tc>
          <w:tcPr>
            <w:tcW w:w="2418" w:type="dxa"/>
          </w:tcPr>
          <w:p w14:paraId="3F1F5868" w14:textId="77777777" w:rsidR="00110DE8" w:rsidRPr="00D91E40" w:rsidRDefault="00110DE8" w:rsidP="00800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1E40">
              <w:rPr>
                <w:sz w:val="22"/>
                <w:szCs w:val="22"/>
              </w:rPr>
              <w:t>Prov.</w:t>
            </w:r>
          </w:p>
          <w:p w14:paraId="308F50FE" w14:textId="77777777" w:rsidR="00110DE8" w:rsidRPr="00D91E40" w:rsidRDefault="00110DE8" w:rsidP="00800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10DE8" w:rsidRPr="00D91E40" w14:paraId="4525A820" w14:textId="77777777" w:rsidTr="00800FCC">
        <w:tc>
          <w:tcPr>
            <w:tcW w:w="6096" w:type="dxa"/>
            <w:gridSpan w:val="5"/>
          </w:tcPr>
          <w:p w14:paraId="297D60BC" w14:textId="77777777" w:rsidR="00110DE8" w:rsidRPr="00D91E40" w:rsidRDefault="00110DE8" w:rsidP="00800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1E40">
              <w:rPr>
                <w:sz w:val="22"/>
                <w:szCs w:val="22"/>
              </w:rPr>
              <w:t>Via/Piazza</w:t>
            </w:r>
          </w:p>
        </w:tc>
        <w:tc>
          <w:tcPr>
            <w:tcW w:w="1156" w:type="dxa"/>
          </w:tcPr>
          <w:p w14:paraId="49F4DC78" w14:textId="77777777" w:rsidR="00110DE8" w:rsidRPr="00D91E40" w:rsidRDefault="00110DE8" w:rsidP="00800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1E40">
              <w:rPr>
                <w:sz w:val="22"/>
                <w:szCs w:val="22"/>
              </w:rPr>
              <w:t>N.</w:t>
            </w:r>
          </w:p>
        </w:tc>
        <w:tc>
          <w:tcPr>
            <w:tcW w:w="2418" w:type="dxa"/>
          </w:tcPr>
          <w:p w14:paraId="51BACF12" w14:textId="77777777" w:rsidR="00110DE8" w:rsidRPr="00D91E40" w:rsidRDefault="00110DE8" w:rsidP="00800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1E40">
              <w:rPr>
                <w:sz w:val="22"/>
                <w:szCs w:val="22"/>
              </w:rPr>
              <w:t>CAP</w:t>
            </w:r>
          </w:p>
          <w:p w14:paraId="06A6B976" w14:textId="77777777" w:rsidR="00110DE8" w:rsidRPr="00D91E40" w:rsidRDefault="00110DE8" w:rsidP="00800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0AFBFAC" w14:textId="77777777" w:rsidR="00110DE8" w:rsidRDefault="00110DE8" w:rsidP="00110DE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159007B" w14:textId="77777777" w:rsidR="00110DE8" w:rsidRDefault="00110DE8" w:rsidP="00110DE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105EC">
        <w:rPr>
          <w:sz w:val="22"/>
          <w:szCs w:val="22"/>
        </w:rPr>
        <w:t>ai fini della l</w:t>
      </w:r>
      <w:r>
        <w:rPr>
          <w:sz w:val="22"/>
          <w:szCs w:val="22"/>
        </w:rPr>
        <w:t>ocazione dell’unità immobiliare</w:t>
      </w:r>
      <w:r w:rsidRPr="005105EC">
        <w:rPr>
          <w:sz w:val="22"/>
          <w:szCs w:val="22"/>
        </w:rPr>
        <w:t>, contraddistinta dal Lotto n.___</w:t>
      </w:r>
      <w:r>
        <w:rPr>
          <w:sz w:val="22"/>
          <w:szCs w:val="22"/>
        </w:rPr>
        <w:t xml:space="preserve">___ </w:t>
      </w:r>
      <w:r w:rsidRPr="005105EC">
        <w:rPr>
          <w:sz w:val="22"/>
          <w:szCs w:val="22"/>
        </w:rPr>
        <w:t>nel Comune di _____</w:t>
      </w:r>
      <w:r>
        <w:rPr>
          <w:sz w:val="22"/>
          <w:szCs w:val="22"/>
        </w:rPr>
        <w:t>_____</w:t>
      </w:r>
    </w:p>
    <w:p w14:paraId="4E741DBD" w14:textId="77777777" w:rsidR="00110DE8" w:rsidRPr="005105EC" w:rsidRDefault="00110DE8" w:rsidP="00110DE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5105EC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cui </w:t>
      </w:r>
      <w:r w:rsidRPr="005105EC">
        <w:rPr>
          <w:sz w:val="22"/>
          <w:szCs w:val="22"/>
        </w:rPr>
        <w:t>al</w:t>
      </w:r>
      <w:r>
        <w:rPr>
          <w:sz w:val="22"/>
          <w:szCs w:val="22"/>
        </w:rPr>
        <w:t>l’Avviso pubblico</w:t>
      </w:r>
      <w:r w:rsidRPr="005105EC">
        <w:rPr>
          <w:sz w:val="22"/>
          <w:szCs w:val="22"/>
        </w:rPr>
        <w:t>:</w:t>
      </w:r>
    </w:p>
    <w:p w14:paraId="57A5B832" w14:textId="77777777" w:rsidR="00110DE8" w:rsidRDefault="00110DE8" w:rsidP="00110DE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SENTA LA SEGUENTE OFFERTA</w:t>
      </w:r>
    </w:p>
    <w:p w14:paraId="0B9847FC" w14:textId="77777777" w:rsidR="00110DE8" w:rsidRPr="005105EC" w:rsidRDefault="00110DE8" w:rsidP="00110DE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6168"/>
      </w:tblGrid>
      <w:tr w:rsidR="00110DE8" w:rsidRPr="00D91E40" w14:paraId="798657AB" w14:textId="77777777" w:rsidTr="00800FCC">
        <w:tc>
          <w:tcPr>
            <w:tcW w:w="9670" w:type="dxa"/>
            <w:gridSpan w:val="2"/>
          </w:tcPr>
          <w:p w14:paraId="6C0E3EA6" w14:textId="77777777" w:rsidR="00110DE8" w:rsidRPr="00D91E40" w:rsidRDefault="00110DE8" w:rsidP="00800F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91E40">
              <w:rPr>
                <w:b/>
                <w:bCs/>
                <w:sz w:val="22"/>
                <w:szCs w:val="22"/>
              </w:rPr>
              <w:t xml:space="preserve">PREZZO </w:t>
            </w:r>
          </w:p>
        </w:tc>
      </w:tr>
      <w:tr w:rsidR="00110DE8" w:rsidRPr="00D91E40" w14:paraId="7CB873DC" w14:textId="77777777" w:rsidTr="00800FCC">
        <w:trPr>
          <w:trHeight w:val="516"/>
        </w:trPr>
        <w:tc>
          <w:tcPr>
            <w:tcW w:w="3402" w:type="dxa"/>
            <w:vMerge w:val="restart"/>
          </w:tcPr>
          <w:p w14:paraId="31DE3495" w14:textId="77777777" w:rsidR="00110DE8" w:rsidRPr="00D91E40" w:rsidRDefault="00110DE8" w:rsidP="00800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1E40">
              <w:rPr>
                <w:sz w:val="22"/>
                <w:szCs w:val="22"/>
              </w:rPr>
              <w:t>Euro (in cifre)</w:t>
            </w:r>
          </w:p>
          <w:p w14:paraId="3493FC8A" w14:textId="77777777" w:rsidR="00110DE8" w:rsidRPr="00D91E40" w:rsidRDefault="00110DE8" w:rsidP="00800FCC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6268" w:type="dxa"/>
          </w:tcPr>
          <w:p w14:paraId="2C4C0DC1" w14:textId="77777777" w:rsidR="00110DE8" w:rsidRPr="00D91E40" w:rsidRDefault="00110DE8" w:rsidP="00800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1E40">
              <w:rPr>
                <w:sz w:val="22"/>
                <w:szCs w:val="22"/>
              </w:rPr>
              <w:t>(in lettere)</w:t>
            </w:r>
          </w:p>
        </w:tc>
      </w:tr>
      <w:tr w:rsidR="00110DE8" w:rsidRPr="00D91E40" w14:paraId="13F9B81A" w14:textId="77777777" w:rsidTr="00800FCC">
        <w:tc>
          <w:tcPr>
            <w:tcW w:w="3402" w:type="dxa"/>
            <w:vMerge/>
          </w:tcPr>
          <w:p w14:paraId="4B41BB74" w14:textId="77777777" w:rsidR="00110DE8" w:rsidRPr="00D91E40" w:rsidRDefault="00110DE8" w:rsidP="00800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68" w:type="dxa"/>
          </w:tcPr>
          <w:p w14:paraId="33C126C9" w14:textId="77777777" w:rsidR="00110DE8" w:rsidRPr="00D91E40" w:rsidRDefault="00110DE8" w:rsidP="00800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6E187112" w14:textId="77777777" w:rsidR="00110DE8" w:rsidRDefault="00110DE8" w:rsidP="00110DE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AB69F26" w14:textId="77777777" w:rsidR="00110DE8" w:rsidRPr="005105EC" w:rsidRDefault="00110DE8" w:rsidP="00110D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05EC">
        <w:rPr>
          <w:sz w:val="22"/>
          <w:szCs w:val="22"/>
        </w:rPr>
        <w:t>Luogo e data</w:t>
      </w:r>
    </w:p>
    <w:p w14:paraId="0B0445F5" w14:textId="77777777" w:rsidR="00110DE8" w:rsidRPr="005105EC" w:rsidRDefault="00110DE8" w:rsidP="00110D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05EC">
        <w:rPr>
          <w:sz w:val="22"/>
          <w:szCs w:val="22"/>
        </w:rPr>
        <w:t>________________</w:t>
      </w:r>
    </w:p>
    <w:p w14:paraId="3DFC709E" w14:textId="77777777" w:rsidR="00110DE8" w:rsidRPr="005105EC" w:rsidRDefault="00110DE8" w:rsidP="00110D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05EC">
        <w:rPr>
          <w:sz w:val="22"/>
          <w:szCs w:val="22"/>
        </w:rPr>
        <w:t xml:space="preserve">                                                                                                                                   Firma per esteso</w:t>
      </w:r>
    </w:p>
    <w:p w14:paraId="1879221C" w14:textId="77777777" w:rsidR="00110DE8" w:rsidRPr="005105EC" w:rsidRDefault="00110DE8" w:rsidP="00110D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05EC">
        <w:rPr>
          <w:sz w:val="22"/>
          <w:szCs w:val="22"/>
        </w:rPr>
        <w:t xml:space="preserve">                                                                                                                                 ________________</w:t>
      </w:r>
      <w:r>
        <w:rPr>
          <w:sz w:val="22"/>
          <w:szCs w:val="22"/>
        </w:rPr>
        <w:t>_____</w:t>
      </w:r>
    </w:p>
    <w:p w14:paraId="78BB4F99" w14:textId="1335EBCF" w:rsidR="00110DE8" w:rsidRPr="00BF4F37" w:rsidRDefault="00110DE8" w:rsidP="00110DE8">
      <w:pPr>
        <w:pStyle w:val="Testonormale"/>
        <w:rPr>
          <w:rFonts w:ascii="Times New Roman" w:hAnsi="Times New Roman"/>
          <w:b/>
        </w:rPr>
      </w:pPr>
      <w:r w:rsidRPr="00BF4F37">
        <w:rPr>
          <w:rFonts w:ascii="Times New Roman" w:hAnsi="Times New Roman"/>
          <w:b/>
        </w:rPr>
        <w:t>N.B.: Allegare fotocopia di un documento di identità o equipollente e del codice fiscale del sottoscrittore, ai sensi dell’art. 35 del D.P.R. n. 445/2000.</w:t>
      </w:r>
      <w:r w:rsidRPr="00BF4F37"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                        </w:t>
      </w:r>
    </w:p>
    <w:sectPr w:rsidR="00110DE8" w:rsidRPr="00BF4F37" w:rsidSect="000D7B87">
      <w:footerReference w:type="default" r:id="rId8"/>
      <w:headerReference w:type="first" r:id="rId9"/>
      <w:footerReference w:type="first" r:id="rId10"/>
      <w:pgSz w:w="11906" w:h="16838" w:code="9"/>
      <w:pgMar w:top="993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DFA01" w14:textId="77777777" w:rsidR="002B2D6B" w:rsidRDefault="002B2D6B">
      <w:r>
        <w:separator/>
      </w:r>
    </w:p>
  </w:endnote>
  <w:endnote w:type="continuationSeparator" w:id="0">
    <w:p w14:paraId="5DFA40BE" w14:textId="77777777" w:rsidR="002B2D6B" w:rsidRDefault="002B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7833821"/>
      <w:docPartObj>
        <w:docPartGallery w:val="Page Numbers (Bottom of Page)"/>
        <w:docPartUnique/>
      </w:docPartObj>
    </w:sdtPr>
    <w:sdtContent>
      <w:p w14:paraId="22EC5F3E" w14:textId="064C3998" w:rsidR="006F3D07" w:rsidRDefault="006F3D0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C04">
          <w:rPr>
            <w:noProof/>
          </w:rPr>
          <w:t>20</w:t>
        </w:r>
        <w:r>
          <w:fldChar w:fldCharType="end"/>
        </w:r>
      </w:p>
    </w:sdtContent>
  </w:sdt>
  <w:p w14:paraId="2C49B689" w14:textId="77777777" w:rsidR="006F3D07" w:rsidRDefault="006F3D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57D63" w14:textId="4E778061" w:rsidR="006F3D07" w:rsidRDefault="006F3D07" w:rsidP="0069016F">
    <w:pPr>
      <w:ind w:left="-1080" w:right="-1134"/>
      <w:jc w:val="center"/>
      <w:rPr>
        <w:rFonts w:ascii="Eras Light ITC" w:hAnsi="Eras Light ITC" w:cs="Arial"/>
        <w:b/>
        <w:color w:val="333333"/>
        <w:spacing w:val="-6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0" wp14:anchorId="29AE0B26" wp14:editId="478C286E">
              <wp:simplePos x="0" y="0"/>
              <wp:positionH relativeFrom="column">
                <wp:posOffset>5012055</wp:posOffset>
              </wp:positionH>
              <wp:positionV relativeFrom="paragraph">
                <wp:posOffset>73660</wp:posOffset>
              </wp:positionV>
              <wp:extent cx="1227455" cy="444500"/>
              <wp:effectExtent l="1905" t="0" r="0" b="0"/>
              <wp:wrapNone/>
              <wp:docPr id="1651417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7455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894E3" w14:textId="4A5D9F6C" w:rsidR="006F3D07" w:rsidRPr="00A7552D" w:rsidRDefault="006F3D07" w:rsidP="0011480A">
                          <w:pPr>
                            <w:ind w:left="-720" w:right="-622"/>
                            <w:jc w:val="center"/>
                            <w:rPr>
                              <w:rFonts w:ascii="Eras Light ITC" w:hAnsi="Eras Light ITC" w:cs="Tahoma"/>
                              <w:spacing w:val="-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E0B2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94.65pt;margin-top:5.8pt;width:96.65pt;height:3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" o:allowoverlap="f" stroked="f">
              <v:textbox style="mso-fit-shape-to-text:t">
                <w:txbxContent>
                  <w:p w14:paraId="3DB894E3" w14:textId="4A5D9F6C" w:rsidR="006F3D07" w:rsidRPr="00A7552D" w:rsidRDefault="006F3D07" w:rsidP="0011480A">
                    <w:pPr>
                      <w:ind w:left="-720" w:right="-622"/>
                      <w:jc w:val="center"/>
                      <w:rPr>
                        <w:rFonts w:ascii="Eras Light ITC" w:hAnsi="Eras Light ITC" w:cs="Tahoma"/>
                        <w:spacing w:val="-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Eras Light ITC" w:hAnsi="Eras Light ITC" w:cs="Arial"/>
        <w:b/>
        <w:color w:val="333333"/>
        <w:spacing w:val="-6"/>
        <w:sz w:val="15"/>
        <w:szCs w:val="15"/>
      </w:rPr>
      <w:t>__________________________________________________________________________________________________________________________________________________________________________</w:t>
    </w:r>
  </w:p>
  <w:p w14:paraId="3AF804E0" w14:textId="5984ED6B" w:rsidR="006F3D07" w:rsidRPr="00EF75A2" w:rsidRDefault="006F3D07" w:rsidP="00FF465E">
    <w:pPr>
      <w:ind w:left="-720" w:right="-622"/>
      <w:jc w:val="center"/>
      <w:rPr>
        <w:rFonts w:ascii="Eras Light ITC" w:hAnsi="Eras Light ITC" w:cs="Arial"/>
        <w:spacing w:val="-6"/>
        <w:sz w:val="8"/>
        <w:szCs w:val="8"/>
      </w:rPr>
    </w:pPr>
    <w:r>
      <w:rPr>
        <w:rFonts w:ascii="Eras Light ITC" w:hAnsi="Eras Light ITC" w:cs="Arial"/>
        <w:noProof/>
        <w:spacing w:val="-6"/>
        <w:sz w:val="8"/>
        <w:szCs w:val="8"/>
      </w:rPr>
      <w:drawing>
        <wp:anchor distT="0" distB="0" distL="114300" distR="114300" simplePos="0" relativeHeight="251659264" behindDoc="0" locked="0" layoutInCell="1" allowOverlap="1" wp14:anchorId="555B598A" wp14:editId="61ABE2FE">
          <wp:simplePos x="0" y="0"/>
          <wp:positionH relativeFrom="column">
            <wp:posOffset>5249113</wp:posOffset>
          </wp:positionH>
          <wp:positionV relativeFrom="paragraph">
            <wp:posOffset>24435</wp:posOffset>
          </wp:positionV>
          <wp:extent cx="599440" cy="402336"/>
          <wp:effectExtent l="0" t="0" r="0" b="0"/>
          <wp:wrapNone/>
          <wp:docPr id="108034111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50" cy="404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DFCAE8" w14:textId="30A39B97" w:rsidR="006F3D07" w:rsidRPr="00670D3C" w:rsidRDefault="006F3D07" w:rsidP="00084EC2">
    <w:pPr>
      <w:tabs>
        <w:tab w:val="center" w:pos="4770"/>
        <w:tab w:val="right" w:pos="10260"/>
      </w:tabs>
      <w:ind w:left="-720" w:right="-622"/>
      <w:rPr>
        <w:rFonts w:ascii="Eras Light ITC" w:hAnsi="Eras Light ITC" w:cs="Tahoma"/>
        <w:spacing w:val="-6"/>
        <w:sz w:val="16"/>
        <w:szCs w:val="16"/>
      </w:rPr>
    </w:pPr>
    <w:r>
      <w:rPr>
        <w:rFonts w:ascii="Eras Light ITC" w:hAnsi="Eras Light ITC" w:cs="Tahoma"/>
        <w:spacing w:val="-6"/>
        <w:sz w:val="16"/>
        <w:szCs w:val="16"/>
      </w:rPr>
      <w:tab/>
    </w:r>
    <w:r w:rsidRPr="00670D3C">
      <w:rPr>
        <w:rFonts w:ascii="Eras Light ITC" w:hAnsi="Eras Light ITC" w:cs="Tahoma"/>
        <w:spacing w:val="-6"/>
        <w:sz w:val="16"/>
        <w:szCs w:val="16"/>
      </w:rPr>
      <w:t xml:space="preserve">Via </w:t>
    </w:r>
    <w:proofErr w:type="spellStart"/>
    <w:r w:rsidRPr="00670D3C">
      <w:rPr>
        <w:rFonts w:ascii="Eras Light ITC" w:hAnsi="Eras Light ITC" w:cs="Tahoma"/>
        <w:spacing w:val="-6"/>
        <w:sz w:val="16"/>
        <w:szCs w:val="16"/>
      </w:rPr>
      <w:t>Manhes</w:t>
    </w:r>
    <w:proofErr w:type="spellEnd"/>
    <w:r w:rsidRPr="00670D3C">
      <w:rPr>
        <w:rFonts w:ascii="Eras Light ITC" w:hAnsi="Eras Light ITC" w:cs="Tahoma"/>
        <w:spacing w:val="-6"/>
        <w:sz w:val="16"/>
        <w:szCs w:val="16"/>
      </w:rPr>
      <w:t xml:space="preserve">, 33 – 85100 – POTENZA – tel. 0971413111 – fax. 0971410493 – www.aterpotenza.it    </w:t>
    </w:r>
    <w:r>
      <w:rPr>
        <w:rFonts w:ascii="Eras Light ITC" w:hAnsi="Eras Light ITC" w:cs="Tahoma"/>
        <w:spacing w:val="-6"/>
        <w:sz w:val="16"/>
        <w:szCs w:val="16"/>
      </w:rPr>
      <w:tab/>
    </w:r>
  </w:p>
  <w:p w14:paraId="3F7815B3" w14:textId="77777777" w:rsidR="006F3D07" w:rsidRPr="00744A9E" w:rsidRDefault="006F3D07" w:rsidP="00744A9E">
    <w:pPr>
      <w:tabs>
        <w:tab w:val="left" w:pos="5875"/>
      </w:tabs>
      <w:ind w:right="-160"/>
      <w:rPr>
        <w:rFonts w:ascii="Eras Light ITC" w:hAnsi="Eras Light ITC" w:cs="Tahoma"/>
        <w:spacing w:val="-6"/>
        <w:sz w:val="8"/>
        <w:szCs w:val="8"/>
      </w:rPr>
    </w:pPr>
    <w:r w:rsidRPr="00670D3C">
      <w:rPr>
        <w:rFonts w:ascii="Eras Light ITC" w:hAnsi="Eras Light ITC" w:cs="Tahoma"/>
        <w:spacing w:val="-6"/>
        <w:sz w:val="8"/>
        <w:szCs w:val="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BF567" w14:textId="77777777" w:rsidR="002B2D6B" w:rsidRDefault="002B2D6B">
      <w:r>
        <w:separator/>
      </w:r>
    </w:p>
  </w:footnote>
  <w:footnote w:type="continuationSeparator" w:id="0">
    <w:p w14:paraId="13FF84F9" w14:textId="77777777" w:rsidR="002B2D6B" w:rsidRDefault="002B2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7E6B" w14:textId="77777777" w:rsidR="006F3D07" w:rsidRPr="008719EA" w:rsidRDefault="00000000" w:rsidP="00E852C0">
    <w:pPr>
      <w:pStyle w:val="Intestazione"/>
      <w:rPr>
        <w:rFonts w:eastAsia="Arial Unicode MS"/>
        <w:sz w:val="16"/>
        <w:szCs w:val="16"/>
      </w:rPr>
    </w:pPr>
    <w:r>
      <w:rPr>
        <w:rFonts w:eastAsia="Arial Unicode MS"/>
        <w:noProof/>
      </w:rPr>
      <w:object w:dxaOrig="1440" w:dyaOrig="1440" w14:anchorId="1704AEAE">
        <v:group id="_x0000_s1035" style="position:absolute;margin-left:78pt;margin-top:-26.3pt;width:319pt;height:54.8pt;z-index:251657216" coordorigin="5326,183" coordsize="6380,1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7361;top:183;width:2880;height:569;visibility:visible;mso-wrap-edited:f" filled="t">
            <v:imagedata r:id="rId1" o:title="" croptop="23371f" cropbottom="23837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5326;top:908;width:6380;height:371;mso-wrap-style:none" filled="f" stroked="f">
            <v:textbox style="mso-fit-shape-to-text:t">
              <w:txbxContent>
                <w:p w14:paraId="1595222D" w14:textId="77777777" w:rsidR="006F3D07" w:rsidRPr="0001115D" w:rsidRDefault="006F3D07" w:rsidP="00921AD3">
                  <w:pPr>
                    <w:pStyle w:val="Intestazione"/>
                    <w:jc w:val="center"/>
                    <w:rPr>
                      <w:rFonts w:ascii="Eras Light ITC" w:eastAsia="Arial Unicode MS" w:hAnsi="Eras Light ITC" w:cs="Estrangelo Edessa"/>
                    </w:rPr>
                  </w:pPr>
                  <w:r w:rsidRPr="00670D3C">
                    <w:rPr>
                      <w:rFonts w:ascii="Eras Light ITC" w:eastAsia="Arial Unicode MS" w:hAnsi="Eras Light ITC" w:cs="Estrangelo Edessa"/>
                      <w:spacing w:val="8"/>
                    </w:rPr>
                    <w:t>AZIENDA TERRITORIALE PER L’EDILIZIA RESIDENZIALE DI POTENZA</w:t>
                  </w:r>
                </w:p>
              </w:txbxContent>
            </v:textbox>
          </v:shape>
        </v:group>
        <o:OLEObject Type="Embed" ProgID="Word.Picture.8" ShapeID="_x0000_s1036" DrawAspect="Content" ObjectID="_1820124116" r:id="rId2"/>
      </w:object>
    </w:r>
  </w:p>
  <w:p w14:paraId="7C01AB1B" w14:textId="77777777" w:rsidR="006F3D07" w:rsidRPr="00670D3C" w:rsidRDefault="006F3D07" w:rsidP="00E852C0">
    <w:pPr>
      <w:pStyle w:val="Intestazione"/>
      <w:rPr>
        <w:rFonts w:ascii="Eras Light ITC" w:eastAsia="Arial Unicode MS" w:hAnsi="Eras Light ITC" w:cs="Estrangelo Edessa"/>
        <w:spacing w:val="8"/>
      </w:rPr>
    </w:pPr>
  </w:p>
  <w:p w14:paraId="670E1BA6" w14:textId="77777777" w:rsidR="006F3D07" w:rsidRPr="00BB39F1" w:rsidRDefault="006F3D07" w:rsidP="00BD7CB0">
    <w:pPr>
      <w:tabs>
        <w:tab w:val="left" w:pos="432"/>
        <w:tab w:val="left" w:pos="540"/>
      </w:tabs>
      <w:ind w:left="-1080" w:right="-1134" w:hanging="576"/>
      <w:jc w:val="center"/>
      <w:rPr>
        <w:rFonts w:ascii="Eras Light ITC" w:eastAsia="Arial Unicode MS" w:hAnsi="Eras Light ITC" w:cs="Arial Unicode MS"/>
      </w:rPr>
    </w:pPr>
    <w:r>
      <w:rPr>
        <w:rFonts w:ascii="Eras Light ITC" w:eastAsia="Arial Unicode MS" w:hAnsi="Eras Light ITC" w:cs="Arial Unicode MS"/>
      </w:rPr>
      <w:t>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44A1C"/>
    <w:multiLevelType w:val="hybridMultilevel"/>
    <w:tmpl w:val="90987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E241F"/>
    <w:multiLevelType w:val="hybridMultilevel"/>
    <w:tmpl w:val="05920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E1DC2"/>
    <w:multiLevelType w:val="hybridMultilevel"/>
    <w:tmpl w:val="D4BA88C2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E30655"/>
    <w:multiLevelType w:val="hybridMultilevel"/>
    <w:tmpl w:val="8884AF38"/>
    <w:lvl w:ilvl="0" w:tplc="833CFF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E0662"/>
    <w:multiLevelType w:val="hybridMultilevel"/>
    <w:tmpl w:val="0360D904"/>
    <w:lvl w:ilvl="0" w:tplc="0410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2F9050BA"/>
    <w:multiLevelType w:val="hybridMultilevel"/>
    <w:tmpl w:val="C8CA8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95376"/>
    <w:multiLevelType w:val="hybridMultilevel"/>
    <w:tmpl w:val="4B80DC86"/>
    <w:lvl w:ilvl="0" w:tplc="18781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962E4"/>
    <w:multiLevelType w:val="hybridMultilevel"/>
    <w:tmpl w:val="2B48C9DA"/>
    <w:lvl w:ilvl="0" w:tplc="19A0809C">
      <w:start w:val="1"/>
      <w:numFmt w:val="bullet"/>
      <w:lvlText w:val="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17C32"/>
    <w:multiLevelType w:val="hybridMultilevel"/>
    <w:tmpl w:val="99E46FBE"/>
    <w:lvl w:ilvl="0" w:tplc="18781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C0086"/>
    <w:multiLevelType w:val="hybridMultilevel"/>
    <w:tmpl w:val="604E0CB8"/>
    <w:lvl w:ilvl="0" w:tplc="187818CC">
      <w:start w:val="1"/>
      <w:numFmt w:val="bullet"/>
      <w:lvlText w:val=""/>
      <w:lvlJc w:val="left"/>
      <w:pPr>
        <w:ind w:left="8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42DE6EA7"/>
    <w:multiLevelType w:val="hybridMultilevel"/>
    <w:tmpl w:val="A1801600"/>
    <w:lvl w:ilvl="0" w:tplc="833CFF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B61BC"/>
    <w:multiLevelType w:val="hybridMultilevel"/>
    <w:tmpl w:val="AC188550"/>
    <w:lvl w:ilvl="0" w:tplc="833CFF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94CB0"/>
    <w:multiLevelType w:val="hybridMultilevel"/>
    <w:tmpl w:val="06F2EFCA"/>
    <w:lvl w:ilvl="0" w:tplc="B6DA408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B19643C0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9F27D8"/>
    <w:multiLevelType w:val="hybridMultilevel"/>
    <w:tmpl w:val="9ABA5874"/>
    <w:lvl w:ilvl="0" w:tplc="18781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32F56"/>
    <w:multiLevelType w:val="hybridMultilevel"/>
    <w:tmpl w:val="025AA54A"/>
    <w:lvl w:ilvl="0" w:tplc="3646A67E">
      <w:start w:val="1"/>
      <w:numFmt w:val="bullet"/>
      <w:lvlText w:val="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D28AF"/>
    <w:multiLevelType w:val="hybridMultilevel"/>
    <w:tmpl w:val="12B06664"/>
    <w:lvl w:ilvl="0" w:tplc="833CFF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A26C8"/>
    <w:multiLevelType w:val="hybridMultilevel"/>
    <w:tmpl w:val="EA0ECF5A"/>
    <w:lvl w:ilvl="0" w:tplc="833CFF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A5EB8"/>
    <w:multiLevelType w:val="hybridMultilevel"/>
    <w:tmpl w:val="18FE2496"/>
    <w:lvl w:ilvl="0" w:tplc="3646A6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27966"/>
    <w:multiLevelType w:val="hybridMultilevel"/>
    <w:tmpl w:val="A6EA12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C0E45"/>
    <w:multiLevelType w:val="hybridMultilevel"/>
    <w:tmpl w:val="40CAF112"/>
    <w:lvl w:ilvl="0" w:tplc="833CFF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46EB2"/>
    <w:multiLevelType w:val="hybridMultilevel"/>
    <w:tmpl w:val="72DE2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767F6"/>
    <w:multiLevelType w:val="hybridMultilevel"/>
    <w:tmpl w:val="45424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37219"/>
    <w:multiLevelType w:val="hybridMultilevel"/>
    <w:tmpl w:val="D8467A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B127A"/>
    <w:multiLevelType w:val="hybridMultilevel"/>
    <w:tmpl w:val="1FC63FFA"/>
    <w:lvl w:ilvl="0" w:tplc="187818CC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7945490">
    <w:abstractNumId w:val="14"/>
  </w:num>
  <w:num w:numId="2" w16cid:durableId="178131184">
    <w:abstractNumId w:val="7"/>
  </w:num>
  <w:num w:numId="3" w16cid:durableId="1144348277">
    <w:abstractNumId w:val="12"/>
  </w:num>
  <w:num w:numId="4" w16cid:durableId="2118409452">
    <w:abstractNumId w:val="18"/>
  </w:num>
  <w:num w:numId="5" w16cid:durableId="1176772807">
    <w:abstractNumId w:val="5"/>
  </w:num>
  <w:num w:numId="6" w16cid:durableId="1662082698">
    <w:abstractNumId w:val="22"/>
  </w:num>
  <w:num w:numId="7" w16cid:durableId="287666394">
    <w:abstractNumId w:val="2"/>
  </w:num>
  <w:num w:numId="8" w16cid:durableId="432942233">
    <w:abstractNumId w:val="17"/>
  </w:num>
  <w:num w:numId="9" w16cid:durableId="629165240">
    <w:abstractNumId w:val="20"/>
  </w:num>
  <w:num w:numId="10" w16cid:durableId="914433530">
    <w:abstractNumId w:val="0"/>
  </w:num>
  <w:num w:numId="11" w16cid:durableId="2053337668">
    <w:abstractNumId w:val="19"/>
  </w:num>
  <w:num w:numId="12" w16cid:durableId="1387753664">
    <w:abstractNumId w:val="3"/>
  </w:num>
  <w:num w:numId="13" w16cid:durableId="1801412197">
    <w:abstractNumId w:val="10"/>
  </w:num>
  <w:num w:numId="14" w16cid:durableId="1861040555">
    <w:abstractNumId w:val="21"/>
  </w:num>
  <w:num w:numId="15" w16cid:durableId="250772619">
    <w:abstractNumId w:val="16"/>
  </w:num>
  <w:num w:numId="16" w16cid:durableId="945700743">
    <w:abstractNumId w:val="15"/>
  </w:num>
  <w:num w:numId="17" w16cid:durableId="571350067">
    <w:abstractNumId w:val="11"/>
  </w:num>
  <w:num w:numId="18" w16cid:durableId="1941717019">
    <w:abstractNumId w:val="9"/>
  </w:num>
  <w:num w:numId="19" w16cid:durableId="497228419">
    <w:abstractNumId w:val="23"/>
  </w:num>
  <w:num w:numId="20" w16cid:durableId="344751071">
    <w:abstractNumId w:val="6"/>
  </w:num>
  <w:num w:numId="21" w16cid:durableId="1365254631">
    <w:abstractNumId w:val="4"/>
  </w:num>
  <w:num w:numId="22" w16cid:durableId="309212150">
    <w:abstractNumId w:val="8"/>
  </w:num>
  <w:num w:numId="23" w16cid:durableId="1473600435">
    <w:abstractNumId w:val="13"/>
  </w:num>
  <w:num w:numId="24" w16cid:durableId="1880389730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25B"/>
    <w:rsid w:val="000028C8"/>
    <w:rsid w:val="00004CFA"/>
    <w:rsid w:val="00012F0B"/>
    <w:rsid w:val="00014698"/>
    <w:rsid w:val="00021122"/>
    <w:rsid w:val="00023555"/>
    <w:rsid w:val="00032DFC"/>
    <w:rsid w:val="000331D8"/>
    <w:rsid w:val="000343BF"/>
    <w:rsid w:val="00043C43"/>
    <w:rsid w:val="00051661"/>
    <w:rsid w:val="000518D4"/>
    <w:rsid w:val="00063529"/>
    <w:rsid w:val="00071BAC"/>
    <w:rsid w:val="000733AF"/>
    <w:rsid w:val="00074EAA"/>
    <w:rsid w:val="00077F49"/>
    <w:rsid w:val="000834AF"/>
    <w:rsid w:val="00084EC2"/>
    <w:rsid w:val="00085535"/>
    <w:rsid w:val="0009725F"/>
    <w:rsid w:val="000A1620"/>
    <w:rsid w:val="000A3354"/>
    <w:rsid w:val="000B4739"/>
    <w:rsid w:val="000D56BD"/>
    <w:rsid w:val="000D605B"/>
    <w:rsid w:val="000D7AC9"/>
    <w:rsid w:val="000D7B87"/>
    <w:rsid w:val="000F547E"/>
    <w:rsid w:val="001029DB"/>
    <w:rsid w:val="001040B4"/>
    <w:rsid w:val="0010736D"/>
    <w:rsid w:val="00110DE8"/>
    <w:rsid w:val="00113FDB"/>
    <w:rsid w:val="00114154"/>
    <w:rsid w:val="00114507"/>
    <w:rsid w:val="0011480A"/>
    <w:rsid w:val="001169FF"/>
    <w:rsid w:val="00120E60"/>
    <w:rsid w:val="00126EBE"/>
    <w:rsid w:val="001306F1"/>
    <w:rsid w:val="001326E1"/>
    <w:rsid w:val="00134E30"/>
    <w:rsid w:val="00135742"/>
    <w:rsid w:val="00137EE8"/>
    <w:rsid w:val="0014155F"/>
    <w:rsid w:val="00142E78"/>
    <w:rsid w:val="00146A1E"/>
    <w:rsid w:val="0016145F"/>
    <w:rsid w:val="00162ACF"/>
    <w:rsid w:val="00163CAE"/>
    <w:rsid w:val="0016505F"/>
    <w:rsid w:val="00170233"/>
    <w:rsid w:val="00174D05"/>
    <w:rsid w:val="0017506B"/>
    <w:rsid w:val="00176593"/>
    <w:rsid w:val="00177885"/>
    <w:rsid w:val="0018212E"/>
    <w:rsid w:val="00185491"/>
    <w:rsid w:val="001866F5"/>
    <w:rsid w:val="00186BE5"/>
    <w:rsid w:val="00191883"/>
    <w:rsid w:val="00196E97"/>
    <w:rsid w:val="001A3890"/>
    <w:rsid w:val="001A594E"/>
    <w:rsid w:val="001B0FB9"/>
    <w:rsid w:val="001B31FE"/>
    <w:rsid w:val="001B3B21"/>
    <w:rsid w:val="001B4031"/>
    <w:rsid w:val="001B5B63"/>
    <w:rsid w:val="001C0668"/>
    <w:rsid w:val="001C1427"/>
    <w:rsid w:val="001C3916"/>
    <w:rsid w:val="001C47D6"/>
    <w:rsid w:val="001E4833"/>
    <w:rsid w:val="001E650C"/>
    <w:rsid w:val="001E655C"/>
    <w:rsid w:val="001F09C6"/>
    <w:rsid w:val="001F12EC"/>
    <w:rsid w:val="002001FB"/>
    <w:rsid w:val="00202EDF"/>
    <w:rsid w:val="00210350"/>
    <w:rsid w:val="00215CB6"/>
    <w:rsid w:val="00216772"/>
    <w:rsid w:val="002210EF"/>
    <w:rsid w:val="002215AF"/>
    <w:rsid w:val="00221E77"/>
    <w:rsid w:val="00233996"/>
    <w:rsid w:val="00241AC6"/>
    <w:rsid w:val="00242462"/>
    <w:rsid w:val="00244CEF"/>
    <w:rsid w:val="0025220C"/>
    <w:rsid w:val="002533EE"/>
    <w:rsid w:val="00260247"/>
    <w:rsid w:val="00263281"/>
    <w:rsid w:val="0026503E"/>
    <w:rsid w:val="00265A95"/>
    <w:rsid w:val="0027623D"/>
    <w:rsid w:val="0027649A"/>
    <w:rsid w:val="00283078"/>
    <w:rsid w:val="002918FE"/>
    <w:rsid w:val="0029337F"/>
    <w:rsid w:val="00297989"/>
    <w:rsid w:val="002A192C"/>
    <w:rsid w:val="002A4F75"/>
    <w:rsid w:val="002A69F2"/>
    <w:rsid w:val="002A7CF8"/>
    <w:rsid w:val="002B0ED1"/>
    <w:rsid w:val="002B2B92"/>
    <w:rsid w:val="002B2D6B"/>
    <w:rsid w:val="002B52F1"/>
    <w:rsid w:val="002C2BB2"/>
    <w:rsid w:val="002C65C2"/>
    <w:rsid w:val="002D0F67"/>
    <w:rsid w:val="002D6E16"/>
    <w:rsid w:val="002D71F2"/>
    <w:rsid w:val="002E3CA6"/>
    <w:rsid w:val="002E5C4C"/>
    <w:rsid w:val="002E6B9C"/>
    <w:rsid w:val="002F4985"/>
    <w:rsid w:val="003009BF"/>
    <w:rsid w:val="003014B9"/>
    <w:rsid w:val="00302AB5"/>
    <w:rsid w:val="0030725B"/>
    <w:rsid w:val="003072C9"/>
    <w:rsid w:val="00307759"/>
    <w:rsid w:val="003123B1"/>
    <w:rsid w:val="00312775"/>
    <w:rsid w:val="00313DDA"/>
    <w:rsid w:val="0031739E"/>
    <w:rsid w:val="00322085"/>
    <w:rsid w:val="00324727"/>
    <w:rsid w:val="00324D3B"/>
    <w:rsid w:val="00326521"/>
    <w:rsid w:val="003306C1"/>
    <w:rsid w:val="00331A26"/>
    <w:rsid w:val="00332751"/>
    <w:rsid w:val="00334525"/>
    <w:rsid w:val="00334789"/>
    <w:rsid w:val="0033598A"/>
    <w:rsid w:val="00336D0A"/>
    <w:rsid w:val="00353D5D"/>
    <w:rsid w:val="003602D6"/>
    <w:rsid w:val="00361FC0"/>
    <w:rsid w:val="00366CAA"/>
    <w:rsid w:val="00370554"/>
    <w:rsid w:val="003717F1"/>
    <w:rsid w:val="0037393F"/>
    <w:rsid w:val="003743BC"/>
    <w:rsid w:val="0038100F"/>
    <w:rsid w:val="003830A1"/>
    <w:rsid w:val="003833D9"/>
    <w:rsid w:val="00383F35"/>
    <w:rsid w:val="00385EFB"/>
    <w:rsid w:val="003A788B"/>
    <w:rsid w:val="003B42C7"/>
    <w:rsid w:val="003C2C16"/>
    <w:rsid w:val="003D01E6"/>
    <w:rsid w:val="003D0560"/>
    <w:rsid w:val="003D3733"/>
    <w:rsid w:val="003D470B"/>
    <w:rsid w:val="003E2CD8"/>
    <w:rsid w:val="003F12E8"/>
    <w:rsid w:val="00407ACC"/>
    <w:rsid w:val="00411E7A"/>
    <w:rsid w:val="0041297C"/>
    <w:rsid w:val="0041492A"/>
    <w:rsid w:val="00417779"/>
    <w:rsid w:val="00421E3D"/>
    <w:rsid w:val="0043623C"/>
    <w:rsid w:val="00436436"/>
    <w:rsid w:val="00440768"/>
    <w:rsid w:val="00440F86"/>
    <w:rsid w:val="00442EE1"/>
    <w:rsid w:val="0046017E"/>
    <w:rsid w:val="00461FA9"/>
    <w:rsid w:val="00465F2A"/>
    <w:rsid w:val="00466EC1"/>
    <w:rsid w:val="00471A29"/>
    <w:rsid w:val="00490F31"/>
    <w:rsid w:val="00491BB3"/>
    <w:rsid w:val="004925F4"/>
    <w:rsid w:val="004926CC"/>
    <w:rsid w:val="0049451E"/>
    <w:rsid w:val="004962DE"/>
    <w:rsid w:val="004B1410"/>
    <w:rsid w:val="004B4030"/>
    <w:rsid w:val="004B497D"/>
    <w:rsid w:val="004B630F"/>
    <w:rsid w:val="004C1A24"/>
    <w:rsid w:val="004C276F"/>
    <w:rsid w:val="004C4531"/>
    <w:rsid w:val="004E0C76"/>
    <w:rsid w:val="004E1BFB"/>
    <w:rsid w:val="004E206E"/>
    <w:rsid w:val="004E2954"/>
    <w:rsid w:val="004E4A1B"/>
    <w:rsid w:val="004E5421"/>
    <w:rsid w:val="004F32C6"/>
    <w:rsid w:val="004F61A5"/>
    <w:rsid w:val="005011A2"/>
    <w:rsid w:val="00502374"/>
    <w:rsid w:val="00503232"/>
    <w:rsid w:val="00512328"/>
    <w:rsid w:val="005178D9"/>
    <w:rsid w:val="00520F38"/>
    <w:rsid w:val="005241A6"/>
    <w:rsid w:val="005272A7"/>
    <w:rsid w:val="00537CE1"/>
    <w:rsid w:val="00537F63"/>
    <w:rsid w:val="005452F7"/>
    <w:rsid w:val="00545D89"/>
    <w:rsid w:val="00546594"/>
    <w:rsid w:val="0055736F"/>
    <w:rsid w:val="00557FBA"/>
    <w:rsid w:val="00560F5F"/>
    <w:rsid w:val="00562492"/>
    <w:rsid w:val="00563FD1"/>
    <w:rsid w:val="00565EF7"/>
    <w:rsid w:val="00573B7A"/>
    <w:rsid w:val="00574839"/>
    <w:rsid w:val="00580A2A"/>
    <w:rsid w:val="0058289B"/>
    <w:rsid w:val="00586759"/>
    <w:rsid w:val="00590ECD"/>
    <w:rsid w:val="00592B5F"/>
    <w:rsid w:val="00592CBE"/>
    <w:rsid w:val="0059667D"/>
    <w:rsid w:val="005A1519"/>
    <w:rsid w:val="005A7425"/>
    <w:rsid w:val="005B0130"/>
    <w:rsid w:val="005B2575"/>
    <w:rsid w:val="005B4412"/>
    <w:rsid w:val="005C675E"/>
    <w:rsid w:val="005D50BD"/>
    <w:rsid w:val="005D69AD"/>
    <w:rsid w:val="005E76BB"/>
    <w:rsid w:val="005F1364"/>
    <w:rsid w:val="005F26F4"/>
    <w:rsid w:val="00605612"/>
    <w:rsid w:val="006064E0"/>
    <w:rsid w:val="006112B3"/>
    <w:rsid w:val="00611998"/>
    <w:rsid w:val="00621348"/>
    <w:rsid w:val="00621BE1"/>
    <w:rsid w:val="00626131"/>
    <w:rsid w:val="00633312"/>
    <w:rsid w:val="006335F9"/>
    <w:rsid w:val="00634EAF"/>
    <w:rsid w:val="006353E0"/>
    <w:rsid w:val="00641084"/>
    <w:rsid w:val="006437F7"/>
    <w:rsid w:val="006443BE"/>
    <w:rsid w:val="0064538F"/>
    <w:rsid w:val="00646B6F"/>
    <w:rsid w:val="0064714E"/>
    <w:rsid w:val="00647342"/>
    <w:rsid w:val="00651AB5"/>
    <w:rsid w:val="00653549"/>
    <w:rsid w:val="00654DE3"/>
    <w:rsid w:val="00657488"/>
    <w:rsid w:val="00661BE2"/>
    <w:rsid w:val="00667027"/>
    <w:rsid w:val="00670D3C"/>
    <w:rsid w:val="00671B4F"/>
    <w:rsid w:val="006721AB"/>
    <w:rsid w:val="006743D8"/>
    <w:rsid w:val="00674DC6"/>
    <w:rsid w:val="00680628"/>
    <w:rsid w:val="00680ABC"/>
    <w:rsid w:val="00684D93"/>
    <w:rsid w:val="00685F20"/>
    <w:rsid w:val="0069016F"/>
    <w:rsid w:val="006945C4"/>
    <w:rsid w:val="00697223"/>
    <w:rsid w:val="006A51C7"/>
    <w:rsid w:val="006A60B2"/>
    <w:rsid w:val="006A7A4C"/>
    <w:rsid w:val="006B0566"/>
    <w:rsid w:val="006C1262"/>
    <w:rsid w:val="006C4436"/>
    <w:rsid w:val="006D0A14"/>
    <w:rsid w:val="006D0E55"/>
    <w:rsid w:val="006D2AD4"/>
    <w:rsid w:val="006D758A"/>
    <w:rsid w:val="006E3D72"/>
    <w:rsid w:val="006E4D2D"/>
    <w:rsid w:val="006E7525"/>
    <w:rsid w:val="006F0DD2"/>
    <w:rsid w:val="006F36C5"/>
    <w:rsid w:val="006F3D07"/>
    <w:rsid w:val="006F46F5"/>
    <w:rsid w:val="0070174F"/>
    <w:rsid w:val="00702A88"/>
    <w:rsid w:val="00707402"/>
    <w:rsid w:val="00723849"/>
    <w:rsid w:val="00723F99"/>
    <w:rsid w:val="007261D6"/>
    <w:rsid w:val="00732A11"/>
    <w:rsid w:val="00734C99"/>
    <w:rsid w:val="00736001"/>
    <w:rsid w:val="0074226D"/>
    <w:rsid w:val="0074430A"/>
    <w:rsid w:val="00744A9E"/>
    <w:rsid w:val="00754C85"/>
    <w:rsid w:val="00760AD4"/>
    <w:rsid w:val="007619C7"/>
    <w:rsid w:val="00763A98"/>
    <w:rsid w:val="00764125"/>
    <w:rsid w:val="00766FB2"/>
    <w:rsid w:val="007739F8"/>
    <w:rsid w:val="00781B66"/>
    <w:rsid w:val="00786990"/>
    <w:rsid w:val="00793131"/>
    <w:rsid w:val="00796AF3"/>
    <w:rsid w:val="00797498"/>
    <w:rsid w:val="007A007F"/>
    <w:rsid w:val="007A23E2"/>
    <w:rsid w:val="007A6036"/>
    <w:rsid w:val="007B00D1"/>
    <w:rsid w:val="007B2BD1"/>
    <w:rsid w:val="007B30AE"/>
    <w:rsid w:val="007B56D2"/>
    <w:rsid w:val="007C1DEF"/>
    <w:rsid w:val="007C3EE1"/>
    <w:rsid w:val="007C6435"/>
    <w:rsid w:val="007C7DA3"/>
    <w:rsid w:val="007D1684"/>
    <w:rsid w:val="007E52F4"/>
    <w:rsid w:val="007F34B1"/>
    <w:rsid w:val="007F54E4"/>
    <w:rsid w:val="007F619A"/>
    <w:rsid w:val="007F7379"/>
    <w:rsid w:val="00800FCC"/>
    <w:rsid w:val="00801927"/>
    <w:rsid w:val="008037ED"/>
    <w:rsid w:val="0081298F"/>
    <w:rsid w:val="008148BF"/>
    <w:rsid w:val="00816734"/>
    <w:rsid w:val="008228BA"/>
    <w:rsid w:val="008233E2"/>
    <w:rsid w:val="008269DE"/>
    <w:rsid w:val="00831A72"/>
    <w:rsid w:val="00837CF1"/>
    <w:rsid w:val="00841DFD"/>
    <w:rsid w:val="008561B9"/>
    <w:rsid w:val="00860147"/>
    <w:rsid w:val="00860426"/>
    <w:rsid w:val="00865E9F"/>
    <w:rsid w:val="0087078A"/>
    <w:rsid w:val="008719EA"/>
    <w:rsid w:val="0087407A"/>
    <w:rsid w:val="008767CD"/>
    <w:rsid w:val="00886EB6"/>
    <w:rsid w:val="008923FE"/>
    <w:rsid w:val="0089680A"/>
    <w:rsid w:val="008A15E4"/>
    <w:rsid w:val="008A47CD"/>
    <w:rsid w:val="008B0F39"/>
    <w:rsid w:val="008C29F6"/>
    <w:rsid w:val="008D4BA3"/>
    <w:rsid w:val="008E1BD4"/>
    <w:rsid w:val="008E2E85"/>
    <w:rsid w:val="008E2F72"/>
    <w:rsid w:val="008E3453"/>
    <w:rsid w:val="008F302E"/>
    <w:rsid w:val="008F3D95"/>
    <w:rsid w:val="009064D5"/>
    <w:rsid w:val="00907331"/>
    <w:rsid w:val="0090740A"/>
    <w:rsid w:val="0091254A"/>
    <w:rsid w:val="00920B2A"/>
    <w:rsid w:val="0092150C"/>
    <w:rsid w:val="00921AD3"/>
    <w:rsid w:val="0092599B"/>
    <w:rsid w:val="00930B72"/>
    <w:rsid w:val="00930FBB"/>
    <w:rsid w:val="00937B70"/>
    <w:rsid w:val="009415A8"/>
    <w:rsid w:val="0094522F"/>
    <w:rsid w:val="00947F7D"/>
    <w:rsid w:val="00947F81"/>
    <w:rsid w:val="00967819"/>
    <w:rsid w:val="009808B2"/>
    <w:rsid w:val="00985B8E"/>
    <w:rsid w:val="009A014E"/>
    <w:rsid w:val="009A54F7"/>
    <w:rsid w:val="009A79B0"/>
    <w:rsid w:val="009B69C0"/>
    <w:rsid w:val="009B7E1F"/>
    <w:rsid w:val="009C7362"/>
    <w:rsid w:val="009C7BE8"/>
    <w:rsid w:val="009D1408"/>
    <w:rsid w:val="009D2670"/>
    <w:rsid w:val="009D44E4"/>
    <w:rsid w:val="009D7DAD"/>
    <w:rsid w:val="009E2B44"/>
    <w:rsid w:val="009E3EFC"/>
    <w:rsid w:val="009E42E8"/>
    <w:rsid w:val="009E55B2"/>
    <w:rsid w:val="009F15BB"/>
    <w:rsid w:val="009F2796"/>
    <w:rsid w:val="009F50C4"/>
    <w:rsid w:val="009F7CA5"/>
    <w:rsid w:val="009F7D32"/>
    <w:rsid w:val="00A02445"/>
    <w:rsid w:val="00A03EA5"/>
    <w:rsid w:val="00A05119"/>
    <w:rsid w:val="00A05B87"/>
    <w:rsid w:val="00A06EAB"/>
    <w:rsid w:val="00A17A30"/>
    <w:rsid w:val="00A208DD"/>
    <w:rsid w:val="00A30630"/>
    <w:rsid w:val="00A31613"/>
    <w:rsid w:val="00A319D1"/>
    <w:rsid w:val="00A31B17"/>
    <w:rsid w:val="00A45614"/>
    <w:rsid w:val="00A53F78"/>
    <w:rsid w:val="00A57F0F"/>
    <w:rsid w:val="00A630DD"/>
    <w:rsid w:val="00A65B79"/>
    <w:rsid w:val="00A74C04"/>
    <w:rsid w:val="00A76D9B"/>
    <w:rsid w:val="00A87245"/>
    <w:rsid w:val="00A913D8"/>
    <w:rsid w:val="00A91938"/>
    <w:rsid w:val="00A92309"/>
    <w:rsid w:val="00A956E0"/>
    <w:rsid w:val="00A95E4C"/>
    <w:rsid w:val="00AB2673"/>
    <w:rsid w:val="00AB49F1"/>
    <w:rsid w:val="00AB740E"/>
    <w:rsid w:val="00AC1A89"/>
    <w:rsid w:val="00AC3D6D"/>
    <w:rsid w:val="00AD0B17"/>
    <w:rsid w:val="00AD112D"/>
    <w:rsid w:val="00AD248A"/>
    <w:rsid w:val="00AF10D8"/>
    <w:rsid w:val="00AF481C"/>
    <w:rsid w:val="00AF4DC4"/>
    <w:rsid w:val="00AF7B9F"/>
    <w:rsid w:val="00B04A0C"/>
    <w:rsid w:val="00B15439"/>
    <w:rsid w:val="00B16EC9"/>
    <w:rsid w:val="00B17EA4"/>
    <w:rsid w:val="00B20661"/>
    <w:rsid w:val="00B212EC"/>
    <w:rsid w:val="00B241B6"/>
    <w:rsid w:val="00B27AD7"/>
    <w:rsid w:val="00B27C52"/>
    <w:rsid w:val="00B3056C"/>
    <w:rsid w:val="00B30F0D"/>
    <w:rsid w:val="00B316BF"/>
    <w:rsid w:val="00B33602"/>
    <w:rsid w:val="00B426AD"/>
    <w:rsid w:val="00B42C7A"/>
    <w:rsid w:val="00B42FF2"/>
    <w:rsid w:val="00B4634B"/>
    <w:rsid w:val="00B5319E"/>
    <w:rsid w:val="00B55DE3"/>
    <w:rsid w:val="00B60AB8"/>
    <w:rsid w:val="00B63CE5"/>
    <w:rsid w:val="00B65DD6"/>
    <w:rsid w:val="00B664D5"/>
    <w:rsid w:val="00B70A73"/>
    <w:rsid w:val="00B77B25"/>
    <w:rsid w:val="00B8161C"/>
    <w:rsid w:val="00B92CCD"/>
    <w:rsid w:val="00B92FD0"/>
    <w:rsid w:val="00B94C22"/>
    <w:rsid w:val="00B96EA2"/>
    <w:rsid w:val="00BA71BF"/>
    <w:rsid w:val="00BA724E"/>
    <w:rsid w:val="00BB1155"/>
    <w:rsid w:val="00BB28E4"/>
    <w:rsid w:val="00BB2AC8"/>
    <w:rsid w:val="00BB39F1"/>
    <w:rsid w:val="00BB3C69"/>
    <w:rsid w:val="00BB5288"/>
    <w:rsid w:val="00BB7109"/>
    <w:rsid w:val="00BC2234"/>
    <w:rsid w:val="00BD2BA7"/>
    <w:rsid w:val="00BD3EEF"/>
    <w:rsid w:val="00BD4D19"/>
    <w:rsid w:val="00BD5BED"/>
    <w:rsid w:val="00BD7C00"/>
    <w:rsid w:val="00BD7CB0"/>
    <w:rsid w:val="00BF5F49"/>
    <w:rsid w:val="00BF604F"/>
    <w:rsid w:val="00C02655"/>
    <w:rsid w:val="00C034FB"/>
    <w:rsid w:val="00C03CDD"/>
    <w:rsid w:val="00C12C6D"/>
    <w:rsid w:val="00C13886"/>
    <w:rsid w:val="00C21155"/>
    <w:rsid w:val="00C26952"/>
    <w:rsid w:val="00C32877"/>
    <w:rsid w:val="00C36960"/>
    <w:rsid w:val="00C37C34"/>
    <w:rsid w:val="00C424D1"/>
    <w:rsid w:val="00C4330D"/>
    <w:rsid w:val="00C4355F"/>
    <w:rsid w:val="00C54143"/>
    <w:rsid w:val="00C5683F"/>
    <w:rsid w:val="00C57BE2"/>
    <w:rsid w:val="00C610D8"/>
    <w:rsid w:val="00C717A4"/>
    <w:rsid w:val="00C754A2"/>
    <w:rsid w:val="00C76541"/>
    <w:rsid w:val="00C76BBC"/>
    <w:rsid w:val="00C941CE"/>
    <w:rsid w:val="00C95C78"/>
    <w:rsid w:val="00CB64DC"/>
    <w:rsid w:val="00CC3C37"/>
    <w:rsid w:val="00CC4C00"/>
    <w:rsid w:val="00CD1749"/>
    <w:rsid w:val="00CD5958"/>
    <w:rsid w:val="00CD652E"/>
    <w:rsid w:val="00CD6997"/>
    <w:rsid w:val="00CE7128"/>
    <w:rsid w:val="00CF29B0"/>
    <w:rsid w:val="00CF4EF5"/>
    <w:rsid w:val="00CF6F53"/>
    <w:rsid w:val="00D17C6A"/>
    <w:rsid w:val="00D20517"/>
    <w:rsid w:val="00D230B5"/>
    <w:rsid w:val="00D334FA"/>
    <w:rsid w:val="00D362FE"/>
    <w:rsid w:val="00D36B91"/>
    <w:rsid w:val="00D434D8"/>
    <w:rsid w:val="00D46F60"/>
    <w:rsid w:val="00D5242E"/>
    <w:rsid w:val="00D53E0B"/>
    <w:rsid w:val="00D616E4"/>
    <w:rsid w:val="00D65706"/>
    <w:rsid w:val="00D707B4"/>
    <w:rsid w:val="00D86BC9"/>
    <w:rsid w:val="00D90EA3"/>
    <w:rsid w:val="00D913FE"/>
    <w:rsid w:val="00D91C44"/>
    <w:rsid w:val="00DA7837"/>
    <w:rsid w:val="00DB06E0"/>
    <w:rsid w:val="00DB6063"/>
    <w:rsid w:val="00DB73F7"/>
    <w:rsid w:val="00DC34C8"/>
    <w:rsid w:val="00DC4846"/>
    <w:rsid w:val="00DC5E1E"/>
    <w:rsid w:val="00DC61DD"/>
    <w:rsid w:val="00DD02CC"/>
    <w:rsid w:val="00DD1441"/>
    <w:rsid w:val="00DD4D92"/>
    <w:rsid w:val="00DD5DE5"/>
    <w:rsid w:val="00DD71E7"/>
    <w:rsid w:val="00DE494A"/>
    <w:rsid w:val="00DE4BA8"/>
    <w:rsid w:val="00DE59EF"/>
    <w:rsid w:val="00E044EF"/>
    <w:rsid w:val="00E05381"/>
    <w:rsid w:val="00E1524B"/>
    <w:rsid w:val="00E1602C"/>
    <w:rsid w:val="00E16358"/>
    <w:rsid w:val="00E1659A"/>
    <w:rsid w:val="00E2066F"/>
    <w:rsid w:val="00E240A4"/>
    <w:rsid w:val="00E30D9E"/>
    <w:rsid w:val="00E315B3"/>
    <w:rsid w:val="00E36A5D"/>
    <w:rsid w:val="00E40F77"/>
    <w:rsid w:val="00E41C1B"/>
    <w:rsid w:val="00E44CF7"/>
    <w:rsid w:val="00E53AB7"/>
    <w:rsid w:val="00E62551"/>
    <w:rsid w:val="00E631CA"/>
    <w:rsid w:val="00E63262"/>
    <w:rsid w:val="00E64458"/>
    <w:rsid w:val="00E64EBF"/>
    <w:rsid w:val="00E70B70"/>
    <w:rsid w:val="00E74A4C"/>
    <w:rsid w:val="00E84A8D"/>
    <w:rsid w:val="00E852C0"/>
    <w:rsid w:val="00EA2956"/>
    <w:rsid w:val="00EA65C0"/>
    <w:rsid w:val="00EB3B51"/>
    <w:rsid w:val="00EB3F94"/>
    <w:rsid w:val="00EC2923"/>
    <w:rsid w:val="00EC33E9"/>
    <w:rsid w:val="00EC75D8"/>
    <w:rsid w:val="00ED476F"/>
    <w:rsid w:val="00EE3D0A"/>
    <w:rsid w:val="00EF75A2"/>
    <w:rsid w:val="00F004A1"/>
    <w:rsid w:val="00F0133C"/>
    <w:rsid w:val="00F07562"/>
    <w:rsid w:val="00F10808"/>
    <w:rsid w:val="00F1081D"/>
    <w:rsid w:val="00F10EA5"/>
    <w:rsid w:val="00F1463B"/>
    <w:rsid w:val="00F14C69"/>
    <w:rsid w:val="00F164FF"/>
    <w:rsid w:val="00F23C66"/>
    <w:rsid w:val="00F25C85"/>
    <w:rsid w:val="00F32D16"/>
    <w:rsid w:val="00F334C4"/>
    <w:rsid w:val="00F37B33"/>
    <w:rsid w:val="00F407A1"/>
    <w:rsid w:val="00F41CED"/>
    <w:rsid w:val="00F43118"/>
    <w:rsid w:val="00F4513D"/>
    <w:rsid w:val="00F53612"/>
    <w:rsid w:val="00F53E79"/>
    <w:rsid w:val="00F61178"/>
    <w:rsid w:val="00F6680F"/>
    <w:rsid w:val="00F67247"/>
    <w:rsid w:val="00F73ED4"/>
    <w:rsid w:val="00F75539"/>
    <w:rsid w:val="00F823C6"/>
    <w:rsid w:val="00F8390E"/>
    <w:rsid w:val="00F84DD7"/>
    <w:rsid w:val="00F91268"/>
    <w:rsid w:val="00F92234"/>
    <w:rsid w:val="00F947F1"/>
    <w:rsid w:val="00F97649"/>
    <w:rsid w:val="00FA2622"/>
    <w:rsid w:val="00FA2E06"/>
    <w:rsid w:val="00FA4E67"/>
    <w:rsid w:val="00FA4FD2"/>
    <w:rsid w:val="00FB167E"/>
    <w:rsid w:val="00FC09F3"/>
    <w:rsid w:val="00FC2AEA"/>
    <w:rsid w:val="00FC5AC6"/>
    <w:rsid w:val="00FD0398"/>
    <w:rsid w:val="00FD3019"/>
    <w:rsid w:val="00FD3CF0"/>
    <w:rsid w:val="00FF1D5D"/>
    <w:rsid w:val="00FF2F13"/>
    <w:rsid w:val="00FF4037"/>
    <w:rsid w:val="00FF465E"/>
    <w:rsid w:val="00FF5078"/>
    <w:rsid w:val="00FF5101"/>
    <w:rsid w:val="00FF53C2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E633E3C"/>
  <w15:docId w15:val="{8572CFB5-ED2E-47EE-B6BC-7F01F555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B39F1"/>
  </w:style>
  <w:style w:type="paragraph" w:styleId="Titolo1">
    <w:name w:val="heading 1"/>
    <w:basedOn w:val="Normale"/>
    <w:next w:val="Normale"/>
    <w:link w:val="Titolo1Carattere"/>
    <w:qFormat/>
    <w:rsid w:val="00831A7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D0A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F41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2A7C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F41C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qFormat/>
    <w:rsid w:val="00110DE8"/>
    <w:pPr>
      <w:keepNext/>
      <w:widowControl w:val="0"/>
      <w:tabs>
        <w:tab w:val="left" w:pos="284"/>
        <w:tab w:val="left" w:pos="567"/>
        <w:tab w:val="left" w:pos="851"/>
        <w:tab w:val="left" w:pos="1701"/>
        <w:tab w:val="left" w:pos="2552"/>
        <w:tab w:val="left" w:pos="3402"/>
        <w:tab w:val="left" w:pos="4253"/>
        <w:tab w:val="left" w:pos="5216"/>
        <w:tab w:val="left" w:pos="5954"/>
        <w:tab w:val="left" w:pos="6804"/>
        <w:tab w:val="left" w:pos="7655"/>
        <w:tab w:val="left" w:pos="8505"/>
      </w:tabs>
      <w:jc w:val="both"/>
      <w:outlineLvl w:val="5"/>
    </w:pPr>
    <w:rPr>
      <w:rFonts w:ascii="Arial" w:hAnsi="Arial"/>
      <w:b/>
      <w:spacing w:val="20"/>
      <w:sz w:val="16"/>
    </w:rPr>
  </w:style>
  <w:style w:type="paragraph" w:styleId="Titolo7">
    <w:name w:val="heading 7"/>
    <w:basedOn w:val="Normale"/>
    <w:next w:val="Normale"/>
    <w:link w:val="Titolo7Carattere"/>
    <w:qFormat/>
    <w:rsid w:val="00110DE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6"/>
    </w:pPr>
    <w:rPr>
      <w:rFonts w:ascii="Arial" w:hAnsi="Arial"/>
      <w:b/>
      <w:sz w:val="40"/>
    </w:rPr>
  </w:style>
  <w:style w:type="paragraph" w:styleId="Titolo8">
    <w:name w:val="heading 8"/>
    <w:basedOn w:val="Normale"/>
    <w:next w:val="Normale"/>
    <w:link w:val="Titolo8Carattere"/>
    <w:qFormat/>
    <w:rsid w:val="00110DE8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110D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0725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0725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F465E"/>
  </w:style>
  <w:style w:type="character" w:styleId="Collegamentoipertestuale">
    <w:name w:val="Hyperlink"/>
    <w:rsid w:val="00674DC6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921AD3"/>
  </w:style>
  <w:style w:type="character" w:customStyle="1" w:styleId="Titolo1Carattere">
    <w:name w:val="Titolo 1 Carattere"/>
    <w:link w:val="Titolo1"/>
    <w:rsid w:val="00831A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831A7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831A72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831A72"/>
    <w:pPr>
      <w:spacing w:line="293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831A72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831A72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831A72"/>
    <w:pPr>
      <w:spacing w:line="29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831A72"/>
    <w:pPr>
      <w:spacing w:line="306" w:lineRule="atLeast"/>
    </w:pPr>
    <w:rPr>
      <w:rFonts w:cs="Times New Roman"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31A7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rsid w:val="00831A72"/>
  </w:style>
  <w:style w:type="paragraph" w:styleId="Testonormale">
    <w:name w:val="Plain Text"/>
    <w:basedOn w:val="Normale"/>
    <w:link w:val="TestonormaleCarattere"/>
    <w:rsid w:val="00307759"/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307759"/>
    <w:rPr>
      <w:rFonts w:ascii="Courier New" w:hAnsi="Courier New"/>
    </w:rPr>
  </w:style>
  <w:style w:type="character" w:styleId="Enfasigrassetto">
    <w:name w:val="Strong"/>
    <w:uiPriority w:val="22"/>
    <w:qFormat/>
    <w:rsid w:val="00307759"/>
    <w:rPr>
      <w:b/>
      <w:bCs/>
    </w:rPr>
  </w:style>
  <w:style w:type="paragraph" w:styleId="Paragrafoelenco">
    <w:name w:val="List Paragraph"/>
    <w:basedOn w:val="Normale"/>
    <w:qFormat/>
    <w:rsid w:val="000518D4"/>
    <w:pPr>
      <w:ind w:left="720"/>
      <w:contextualSpacing/>
    </w:pPr>
  </w:style>
  <w:style w:type="table" w:styleId="Grigliatabella">
    <w:name w:val="Table Grid"/>
    <w:basedOn w:val="Tabellanormale"/>
    <w:rsid w:val="00DC4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6D0A14"/>
    <w:rPr>
      <w:rFonts w:ascii="Arial" w:hAnsi="Arial" w:cs="Arial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semiHidden/>
    <w:rsid w:val="002A7C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eWeb">
    <w:name w:val="Normal (Web)"/>
    <w:basedOn w:val="Normale"/>
    <w:unhideWhenUsed/>
    <w:rsid w:val="002A7CF8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qFormat/>
    <w:rsid w:val="002A7CF8"/>
    <w:rPr>
      <w:i/>
      <w:iCs/>
    </w:rPr>
  </w:style>
  <w:style w:type="paragraph" w:customStyle="1" w:styleId="menu-item">
    <w:name w:val="menu-item"/>
    <w:basedOn w:val="Normale"/>
    <w:rsid w:val="002A7CF8"/>
    <w:pPr>
      <w:spacing w:before="100" w:beforeAutospacing="1" w:after="100" w:afterAutospacing="1"/>
    </w:pPr>
    <w:rPr>
      <w:sz w:val="24"/>
      <w:szCs w:val="24"/>
    </w:rPr>
  </w:style>
  <w:style w:type="paragraph" w:customStyle="1" w:styleId="wp-social-link">
    <w:name w:val="wp-social-link"/>
    <w:basedOn w:val="Normale"/>
    <w:rsid w:val="002A7CF8"/>
    <w:pPr>
      <w:spacing w:before="100" w:beforeAutospacing="1" w:after="100" w:afterAutospacing="1"/>
    </w:pPr>
    <w:rPr>
      <w:sz w:val="24"/>
      <w:szCs w:val="24"/>
    </w:rPr>
  </w:style>
  <w:style w:type="character" w:customStyle="1" w:styleId="wp-block-social-link-label">
    <w:name w:val="wp-block-social-link-label"/>
    <w:basedOn w:val="Carpredefinitoparagrafo"/>
    <w:rsid w:val="002A7CF8"/>
  </w:style>
  <w:style w:type="character" w:customStyle="1" w:styleId="Titolo3Carattere">
    <w:name w:val="Titolo 3 Carattere"/>
    <w:basedOn w:val="Carpredefinitoparagrafo"/>
    <w:link w:val="Titolo3"/>
    <w:semiHidden/>
    <w:rsid w:val="00F41C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F41CE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5">
    <w:name w:val="h5"/>
    <w:basedOn w:val="Carpredefinitoparagrafo"/>
    <w:rsid w:val="00F41CED"/>
  </w:style>
  <w:style w:type="character" w:customStyle="1" w:styleId="h6">
    <w:name w:val="h6"/>
    <w:basedOn w:val="Carpredefinitoparagrafo"/>
    <w:rsid w:val="00F41CED"/>
  </w:style>
  <w:style w:type="character" w:customStyle="1" w:styleId="visually-hidden">
    <w:name w:val="visually-hidden"/>
    <w:basedOn w:val="Carpredefinitoparagrafo"/>
    <w:rsid w:val="00F41CED"/>
  </w:style>
  <w:style w:type="character" w:customStyle="1" w:styleId="material-symbols-rounded">
    <w:name w:val="material-symbols-rounded"/>
    <w:basedOn w:val="Carpredefinitoparagrafo"/>
    <w:rsid w:val="00F41CED"/>
  </w:style>
  <w:style w:type="character" w:customStyle="1" w:styleId="material-symbols-outlined">
    <w:name w:val="material-symbols-outlined"/>
    <w:basedOn w:val="Carpredefinitoparagrafo"/>
    <w:rsid w:val="00F41CED"/>
  </w:style>
  <w:style w:type="paragraph" w:customStyle="1" w:styleId="chat">
    <w:name w:val="chat"/>
    <w:basedOn w:val="Normale"/>
    <w:rsid w:val="00F41CED"/>
    <w:pPr>
      <w:spacing w:before="100" w:beforeAutospacing="1" w:after="100" w:afterAutospacing="1"/>
    </w:pPr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B92FD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92FD0"/>
    <w:rPr>
      <w:sz w:val="16"/>
      <w:szCs w:val="16"/>
    </w:rPr>
  </w:style>
  <w:style w:type="character" w:styleId="Rimandocommento">
    <w:name w:val="annotation reference"/>
    <w:rsid w:val="00B92FD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92FD0"/>
  </w:style>
  <w:style w:type="character" w:customStyle="1" w:styleId="TestocommentoCarattere">
    <w:name w:val="Testo commento Carattere"/>
    <w:basedOn w:val="Carpredefinitoparagrafo"/>
    <w:link w:val="Testocommento"/>
    <w:rsid w:val="00B92FD0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913FE"/>
    <w:rPr>
      <w:color w:val="605E5C"/>
      <w:shd w:val="clear" w:color="auto" w:fill="E1DFDD"/>
    </w:rPr>
  </w:style>
  <w:style w:type="character" w:customStyle="1" w:styleId="spelle">
    <w:name w:val="spelle"/>
    <w:basedOn w:val="Carpredefinitoparagrafo"/>
    <w:rsid w:val="001B3B21"/>
  </w:style>
  <w:style w:type="paragraph" w:styleId="Corpotesto">
    <w:name w:val="Body Text"/>
    <w:basedOn w:val="Normale"/>
    <w:link w:val="CorpotestoCarattere"/>
    <w:rsid w:val="00B30F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30F0D"/>
  </w:style>
  <w:style w:type="paragraph" w:styleId="Rientrocorpodeltesto2">
    <w:name w:val="Body Text Indent 2"/>
    <w:basedOn w:val="Normale"/>
    <w:link w:val="Rientrocorpodeltesto2Carattere"/>
    <w:rsid w:val="004C276F"/>
    <w:pPr>
      <w:spacing w:after="120" w:line="480" w:lineRule="auto"/>
      <w:ind w:left="283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C276F"/>
    <w:rPr>
      <w:sz w:val="24"/>
      <w:szCs w:val="24"/>
    </w:rPr>
  </w:style>
  <w:style w:type="character" w:customStyle="1" w:styleId="TestonormaleCarattere1">
    <w:name w:val="Testo normale Carattere1"/>
    <w:rsid w:val="003743BC"/>
    <w:rPr>
      <w:rFonts w:ascii="Courier New" w:hAnsi="Courier New"/>
      <w:lang w:val="it-IT" w:eastAsia="it-IT" w:bidi="ar-SA"/>
    </w:rPr>
  </w:style>
  <w:style w:type="character" w:customStyle="1" w:styleId="Titolo6Carattere">
    <w:name w:val="Titolo 6 Carattere"/>
    <w:basedOn w:val="Carpredefinitoparagrafo"/>
    <w:link w:val="Titolo6"/>
    <w:rsid w:val="00110DE8"/>
    <w:rPr>
      <w:rFonts w:ascii="Arial" w:hAnsi="Arial"/>
      <w:b/>
      <w:spacing w:val="20"/>
      <w:sz w:val="16"/>
    </w:rPr>
  </w:style>
  <w:style w:type="character" w:customStyle="1" w:styleId="Titolo7Carattere">
    <w:name w:val="Titolo 7 Carattere"/>
    <w:basedOn w:val="Carpredefinitoparagrafo"/>
    <w:link w:val="Titolo7"/>
    <w:rsid w:val="00110DE8"/>
    <w:rPr>
      <w:rFonts w:ascii="Arial" w:hAnsi="Arial"/>
      <w:b/>
      <w:sz w:val="40"/>
    </w:rPr>
  </w:style>
  <w:style w:type="character" w:customStyle="1" w:styleId="Titolo8Carattere">
    <w:name w:val="Titolo 8 Carattere"/>
    <w:basedOn w:val="Carpredefinitoparagrafo"/>
    <w:link w:val="Titolo8"/>
    <w:rsid w:val="00110DE8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110DE8"/>
    <w:rPr>
      <w:rFonts w:ascii="Arial" w:hAnsi="Arial" w:cs="Arial"/>
      <w:sz w:val="22"/>
      <w:szCs w:val="22"/>
    </w:rPr>
  </w:style>
  <w:style w:type="paragraph" w:customStyle="1" w:styleId="Testonormale1">
    <w:name w:val="Testo normale1"/>
    <w:basedOn w:val="Normale"/>
    <w:rsid w:val="00110DE8"/>
    <w:rPr>
      <w:rFonts w:ascii="Courier New" w:hAnsi="Courier New"/>
    </w:rPr>
  </w:style>
  <w:style w:type="paragraph" w:styleId="Testofumetto">
    <w:name w:val="Balloon Text"/>
    <w:basedOn w:val="Normale"/>
    <w:link w:val="TestofumettoCarattere"/>
    <w:rsid w:val="00110D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10DE8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110DE8"/>
    <w:pPr>
      <w:jc w:val="center"/>
    </w:pPr>
    <w:rPr>
      <w:b/>
      <w:sz w:val="22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110DE8"/>
    <w:rPr>
      <w:b/>
      <w:sz w:val="22"/>
      <w:szCs w:val="24"/>
      <w:u w:val="single"/>
    </w:rPr>
  </w:style>
  <w:style w:type="paragraph" w:styleId="Corpodeltesto2">
    <w:name w:val="Body Text 2"/>
    <w:basedOn w:val="Normale"/>
    <w:link w:val="Corpodeltesto2Carattere"/>
    <w:rsid w:val="00110DE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10DE8"/>
  </w:style>
  <w:style w:type="paragraph" w:customStyle="1" w:styleId="TxBrc2">
    <w:name w:val="TxBr_c2"/>
    <w:basedOn w:val="Normale"/>
    <w:rsid w:val="00110DE8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paragraph" w:customStyle="1" w:styleId="TxBrp4">
    <w:name w:val="TxBr_p4"/>
    <w:basedOn w:val="Normale"/>
    <w:rsid w:val="00110DE8"/>
    <w:pPr>
      <w:widowControl w:val="0"/>
      <w:tabs>
        <w:tab w:val="left" w:pos="204"/>
      </w:tabs>
      <w:autoSpaceDE w:val="0"/>
      <w:autoSpaceDN w:val="0"/>
      <w:adjustRightInd w:val="0"/>
      <w:spacing w:line="255" w:lineRule="atLeast"/>
      <w:jc w:val="both"/>
    </w:pPr>
    <w:rPr>
      <w:sz w:val="24"/>
      <w:szCs w:val="24"/>
      <w:lang w:val="en-US"/>
    </w:rPr>
  </w:style>
  <w:style w:type="paragraph" w:customStyle="1" w:styleId="TxBrp6">
    <w:name w:val="TxBr_p6"/>
    <w:basedOn w:val="Normale"/>
    <w:rsid w:val="00110DE8"/>
    <w:pPr>
      <w:widowControl w:val="0"/>
      <w:tabs>
        <w:tab w:val="left" w:pos="391"/>
      </w:tabs>
      <w:autoSpaceDE w:val="0"/>
      <w:autoSpaceDN w:val="0"/>
      <w:adjustRightInd w:val="0"/>
      <w:spacing w:line="240" w:lineRule="atLeast"/>
      <w:ind w:left="425" w:hanging="391"/>
      <w:jc w:val="both"/>
    </w:pPr>
    <w:rPr>
      <w:sz w:val="24"/>
      <w:szCs w:val="24"/>
      <w:lang w:val="en-US"/>
    </w:rPr>
  </w:style>
  <w:style w:type="paragraph" w:customStyle="1" w:styleId="TxBrp7">
    <w:name w:val="TxBr_p7"/>
    <w:basedOn w:val="Normale"/>
    <w:rsid w:val="00110DE8"/>
    <w:pPr>
      <w:widowControl w:val="0"/>
      <w:tabs>
        <w:tab w:val="left" w:pos="566"/>
      </w:tabs>
      <w:autoSpaceDE w:val="0"/>
      <w:autoSpaceDN w:val="0"/>
      <w:adjustRightInd w:val="0"/>
      <w:spacing w:line="255" w:lineRule="atLeast"/>
      <w:ind w:left="249"/>
      <w:jc w:val="both"/>
    </w:pPr>
    <w:rPr>
      <w:sz w:val="24"/>
      <w:szCs w:val="24"/>
      <w:lang w:val="en-US"/>
    </w:rPr>
  </w:style>
  <w:style w:type="paragraph" w:customStyle="1" w:styleId="TxBrp11">
    <w:name w:val="TxBr_p11"/>
    <w:basedOn w:val="Normale"/>
    <w:rsid w:val="00110DE8"/>
    <w:pPr>
      <w:widowControl w:val="0"/>
      <w:tabs>
        <w:tab w:val="left" w:pos="204"/>
      </w:tabs>
      <w:autoSpaceDE w:val="0"/>
      <w:autoSpaceDN w:val="0"/>
      <w:adjustRightInd w:val="0"/>
      <w:spacing w:line="255" w:lineRule="atLeast"/>
    </w:pPr>
    <w:rPr>
      <w:sz w:val="24"/>
      <w:szCs w:val="24"/>
      <w:lang w:val="en-US"/>
    </w:rPr>
  </w:style>
  <w:style w:type="paragraph" w:customStyle="1" w:styleId="TxBrc13">
    <w:name w:val="TxBr_c13"/>
    <w:basedOn w:val="Normale"/>
    <w:rsid w:val="00110DE8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paragraph" w:customStyle="1" w:styleId="TxBrc3">
    <w:name w:val="TxBr_c3"/>
    <w:basedOn w:val="Normale"/>
    <w:rsid w:val="00110DE8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paragraph" w:styleId="Sommario2">
    <w:name w:val="toc 2"/>
    <w:basedOn w:val="Normale"/>
    <w:next w:val="Normale"/>
    <w:rsid w:val="00110DE8"/>
    <w:pPr>
      <w:suppressAutoHyphens/>
      <w:autoSpaceDE w:val="0"/>
      <w:ind w:left="200"/>
    </w:pPr>
    <w:rPr>
      <w:smallCaps/>
      <w:lang w:eastAsia="ar-SA"/>
    </w:rPr>
  </w:style>
  <w:style w:type="paragraph" w:styleId="Sommario4">
    <w:name w:val="toc 4"/>
    <w:basedOn w:val="Normale"/>
    <w:rsid w:val="00110DE8"/>
    <w:pPr>
      <w:suppressLineNumbers/>
      <w:tabs>
        <w:tab w:val="right" w:leader="dot" w:pos="9637"/>
      </w:tabs>
      <w:suppressAutoHyphens/>
      <w:ind w:left="849"/>
    </w:pPr>
    <w:rPr>
      <w:rFonts w:cs="Tahoma"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110DE8"/>
    <w:pPr>
      <w:suppressAutoHyphens/>
      <w:autoSpaceDE w:val="0"/>
      <w:jc w:val="both"/>
    </w:pPr>
    <w:rPr>
      <w:rFonts w:ascii="Arial" w:hAnsi="Arial" w:cs="Arial"/>
      <w:b/>
      <w:bCs/>
      <w:u w:val="single"/>
      <w:lang w:eastAsia="ar-SA"/>
    </w:rPr>
  </w:style>
  <w:style w:type="paragraph" w:styleId="Puntoelenco">
    <w:name w:val="List Bullet"/>
    <w:basedOn w:val="Normale"/>
    <w:autoRedefine/>
    <w:rsid w:val="00110DE8"/>
    <w:pPr>
      <w:jc w:val="center"/>
    </w:pPr>
    <w:rPr>
      <w:sz w:val="22"/>
      <w:szCs w:val="22"/>
    </w:rPr>
  </w:style>
  <w:style w:type="paragraph" w:customStyle="1" w:styleId="comma">
    <w:name w:val="comma"/>
    <w:basedOn w:val="Normale"/>
    <w:rsid w:val="00110DE8"/>
    <w:pPr>
      <w:spacing w:before="400" w:after="400"/>
      <w:ind w:left="400" w:right="400"/>
    </w:pPr>
    <w:rPr>
      <w:rFonts w:ascii="Verdana" w:hAnsi="Verdana"/>
      <w:color w:val="000000"/>
      <w:sz w:val="24"/>
      <w:szCs w:val="24"/>
    </w:rPr>
  </w:style>
  <w:style w:type="character" w:customStyle="1" w:styleId="modifica1">
    <w:name w:val="modifica1"/>
    <w:rsid w:val="00110DE8"/>
    <w:rPr>
      <w:rFonts w:ascii="Verdana" w:hAnsi="Verdana" w:hint="default"/>
      <w:b w:val="0"/>
      <w:bCs w:val="0"/>
      <w:shd w:val="clear" w:color="auto" w:fill="F0F0F0"/>
    </w:rPr>
  </w:style>
  <w:style w:type="paragraph" w:styleId="Corpodeltesto3">
    <w:name w:val="Body Text 3"/>
    <w:basedOn w:val="Normale"/>
    <w:link w:val="Corpodeltesto3Carattere"/>
    <w:rsid w:val="00110DE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110DE8"/>
    <w:rPr>
      <w:sz w:val="16"/>
      <w:szCs w:val="16"/>
    </w:rPr>
  </w:style>
  <w:style w:type="paragraph" w:customStyle="1" w:styleId="lett">
    <w:name w:val="lett"/>
    <w:basedOn w:val="Normale"/>
    <w:rsid w:val="00110DE8"/>
    <w:pPr>
      <w:jc w:val="both"/>
    </w:pPr>
    <w:rPr>
      <w:rFonts w:ascii="Arial" w:hAnsi="Arial" w:cs="Arial"/>
    </w:rPr>
  </w:style>
  <w:style w:type="paragraph" w:customStyle="1" w:styleId="ART">
    <w:name w:val="ART"/>
    <w:rsid w:val="00110DE8"/>
    <w:pPr>
      <w:widowControl w:val="0"/>
      <w:tabs>
        <w:tab w:val="left" w:pos="567"/>
      </w:tabs>
      <w:autoSpaceDE w:val="0"/>
      <w:autoSpaceDN w:val="0"/>
      <w:adjustRightInd w:val="0"/>
      <w:spacing w:line="280" w:lineRule="atLeast"/>
      <w:jc w:val="center"/>
    </w:pPr>
    <w:rPr>
      <w:rFonts w:ascii="Times" w:hAnsi="Times"/>
      <w:b/>
      <w:bCs/>
      <w:i/>
      <w:iCs/>
      <w:szCs w:val="24"/>
    </w:rPr>
  </w:style>
  <w:style w:type="paragraph" w:styleId="Testodelblocco">
    <w:name w:val="Block Text"/>
    <w:basedOn w:val="Normale"/>
    <w:rsid w:val="00110DE8"/>
    <w:pPr>
      <w:overflowPunct w:val="0"/>
      <w:autoSpaceDE w:val="0"/>
      <w:autoSpaceDN w:val="0"/>
      <w:adjustRightInd w:val="0"/>
      <w:ind w:left="426" w:right="566"/>
      <w:jc w:val="both"/>
    </w:pPr>
    <w:rPr>
      <w:sz w:val="24"/>
    </w:rPr>
  </w:style>
  <w:style w:type="paragraph" w:customStyle="1" w:styleId="Rientrocorpodeltesto21">
    <w:name w:val="Rientro corpo del testo 21"/>
    <w:basedOn w:val="Normale"/>
    <w:rsid w:val="00110DE8"/>
    <w:pPr>
      <w:suppressAutoHyphens/>
      <w:ind w:left="360"/>
      <w:jc w:val="both"/>
    </w:pPr>
    <w:rPr>
      <w:rFonts w:ascii="Tahoma" w:hAnsi="Tahoma" w:cs="Tahoma"/>
    </w:rPr>
  </w:style>
  <w:style w:type="character" w:customStyle="1" w:styleId="title1">
    <w:name w:val="title1"/>
    <w:rsid w:val="00110DE8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ile">
    <w:name w:val="Stile"/>
    <w:rsid w:val="00110D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10">
    <w:name w:val="Titolo1"/>
    <w:rsid w:val="00110DE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6F3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8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7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40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7834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6711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1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717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618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86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860229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2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04087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9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8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7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302035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92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3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3144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207">
              <w:marLeft w:val="0"/>
              <w:marRight w:val="0"/>
              <w:marTop w:val="0"/>
              <w:marBottom w:val="6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3" w:color="auto"/>
                            <w:left w:val="single" w:sz="2" w:space="15" w:color="auto"/>
                            <w:bottom w:val="single" w:sz="2" w:space="15" w:color="auto"/>
                            <w:right w:val="single" w:sz="6" w:space="15" w:color="auto"/>
                          </w:divBdr>
                          <w:divsChild>
                            <w:div w:id="51269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2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8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0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65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4938">
                                              <w:marLeft w:val="140"/>
                                              <w:marRight w:val="1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792025">
                                              <w:marLeft w:val="140"/>
                                              <w:marRight w:val="14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75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85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3115280">
                                              <w:marLeft w:val="140"/>
                                              <w:marRight w:val="14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90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047">
                      <w:marLeft w:val="18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0915F"/>
                                <w:left w:val="single" w:sz="2" w:space="0" w:color="A0915F"/>
                                <w:bottom w:val="single" w:sz="2" w:space="0" w:color="A0915F"/>
                                <w:right w:val="single" w:sz="2" w:space="0" w:color="A0915F"/>
                              </w:divBdr>
                              <w:divsChild>
                                <w:div w:id="169943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4870">
                      <w:marLeft w:val="18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202482">
                      <w:marLeft w:val="18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10761">
                      <w:marLeft w:val="18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050600">
                      <w:marLeft w:val="18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729078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7689">
                      <w:marLeft w:val="183"/>
                      <w:marRight w:val="183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52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1003">
                  <w:marLeft w:val="0"/>
                  <w:marRight w:val="0"/>
                  <w:marTop w:val="0"/>
                  <w:marBottom w:val="0"/>
                  <w:divBdr>
                    <w:top w:val="single" w:sz="6" w:space="0" w:color="C5C7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5C7C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6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9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51385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1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32452">
                                                  <w:marLeft w:val="0"/>
                                                  <w:marRight w:val="-18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3265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08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8115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2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71113">
                                                  <w:marLeft w:val="0"/>
                                                  <w:marRight w:val="-18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965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3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84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12445">
                              <w:marLeft w:val="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47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072280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1432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2839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2388">
                              <w:marLeft w:val="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97048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800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09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22880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1982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FFFFFF"/>
                        <w:right w:val="none" w:sz="0" w:space="0" w:color="auto"/>
                      </w:divBdr>
                      <w:divsChild>
                        <w:div w:id="189866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43095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6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FFFFFF"/>
                        <w:right w:val="none" w:sz="0" w:space="0" w:color="auto"/>
                      </w:divBdr>
                    </w:div>
                    <w:div w:id="42789455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9031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FFFFF"/>
                          </w:divBdr>
                          <w:divsChild>
                            <w:div w:id="6841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75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1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19521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53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158">
          <w:marLeft w:val="9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5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68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0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3460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8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8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8EB"/>
                                    <w:left w:val="single" w:sz="6" w:space="0" w:color="E6E8EB"/>
                                    <w:bottom w:val="single" w:sz="6" w:space="0" w:color="E6E8EB"/>
                                    <w:right w:val="single" w:sz="6" w:space="0" w:color="E6E8EB"/>
                                  </w:divBdr>
                                  <w:divsChild>
                                    <w:div w:id="61343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41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13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133722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13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20201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58604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92642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2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32736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67379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29009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12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206486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02451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490022043">
                                  <w:marLeft w:val="-2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847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140961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94100">
                                              <w:marLeft w:val="209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151849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3895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819303711">
                                  <w:marLeft w:val="-2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143895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174240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2580">
                                              <w:marLeft w:val="209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97900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5321063">
                                              <w:marLeft w:val="209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188555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0519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5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581214626">
                                  <w:marLeft w:val="-2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15918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47614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626557">
                                              <w:marLeft w:val="209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133255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1890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7297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526794387">
                                  <w:marLeft w:val="-2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49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167368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40865">
                                              <w:marLeft w:val="209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13306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18481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47360">
                                              <w:marLeft w:val="209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91982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1629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009313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879783209">
                                  <w:marLeft w:val="-2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16594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135962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749048">
                                              <w:marLeft w:val="209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175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23685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98839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2084139152">
                                  <w:marLeft w:val="-2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5264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5486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22548">
                                              <w:marLeft w:val="209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182820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128184">
                                              <w:marLeft w:val="209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145648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00322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558861737">
                                  <w:marLeft w:val="-2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25522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77452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82307">
                                              <w:marLeft w:val="209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206313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3109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35596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7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217930365">
                                  <w:marLeft w:val="-2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6097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187657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680845">
                                              <w:marLeft w:val="209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707608180">
                                              <w:marLeft w:val="209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483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813913648">
                                  <w:marLeft w:val="-2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7759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182512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11665">
                                              <w:marLeft w:val="209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28373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75942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0959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806898113">
                                  <w:marLeft w:val="-2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8390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199440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27772">
                                              <w:marLeft w:val="209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193096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16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3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66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148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6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99293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8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164220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37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47126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10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8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4064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92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76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09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9441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588">
          <w:marLeft w:val="9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1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26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2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8417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73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8EB"/>
                                    <w:left w:val="single" w:sz="6" w:space="0" w:color="E6E8EB"/>
                                    <w:bottom w:val="single" w:sz="6" w:space="0" w:color="E6E8EB"/>
                                    <w:right w:val="single" w:sz="6" w:space="0" w:color="E6E8EB"/>
                                  </w:divBdr>
                                  <w:divsChild>
                                    <w:div w:id="120798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6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9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485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9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5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7265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7244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137423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63710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7754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195644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123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53473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5942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288047023">
                                  <w:marLeft w:val="-2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37183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209212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48883">
                                              <w:marLeft w:val="209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110634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387118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754590397">
                                  <w:marLeft w:val="-2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872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20672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187764">
                                              <w:marLeft w:val="209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141913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393662">
                                              <w:marLeft w:val="209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104821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60861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615411867">
                                  <w:marLeft w:val="-2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455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108141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0610">
                                              <w:marLeft w:val="209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200743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97497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44411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0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501241299">
                                  <w:marLeft w:val="-2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0120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139836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341376">
                                              <w:marLeft w:val="209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201510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84412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089922">
                                              <w:marLeft w:val="209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77597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32037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3796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675837221">
                                  <w:marLeft w:val="-2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83794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91235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602918">
                                              <w:marLeft w:val="209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82250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8776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19826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4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653824935">
                                  <w:marLeft w:val="-2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9181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65503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6595">
                                              <w:marLeft w:val="209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139516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7681439">
                                              <w:marLeft w:val="209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155524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2884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9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309404523">
                                  <w:marLeft w:val="-2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221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66047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580">
                                              <w:marLeft w:val="209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50328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56684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814430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9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332953773">
                                  <w:marLeft w:val="-2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92125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108075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352683">
                                              <w:marLeft w:val="209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13525256">
                                              <w:marLeft w:val="209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7272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7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531261105">
                                  <w:marLeft w:val="-2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2240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8310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36056">
                                              <w:marLeft w:val="209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211690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92477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1212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371153225">
                                  <w:marLeft w:val="-2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77163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11046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8096">
                                              <w:marLeft w:val="209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14385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3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5591-9B51-4E6B-AEF9-40825493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A.T.E.R. Potenza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Ater Potenza</dc:creator>
  <cp:lastModifiedBy>Pierluigi Arcieri</cp:lastModifiedBy>
  <cp:revision>3</cp:revision>
  <cp:lastPrinted>2025-07-28T10:15:00Z</cp:lastPrinted>
  <dcterms:created xsi:type="dcterms:W3CDTF">2025-09-23T07:13:00Z</dcterms:created>
  <dcterms:modified xsi:type="dcterms:W3CDTF">2025-09-23T07:16:00Z</dcterms:modified>
</cp:coreProperties>
</file>